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BF" w:rsidRDefault="00126981" w:rsidP="00126981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126981" w:rsidRPr="00795989" w:rsidRDefault="00C913BF" w:rsidP="00C913BF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26981" w:rsidRPr="00795989">
        <w:rPr>
          <w:rFonts w:ascii="Times New Roman" w:hAnsi="Times New Roman"/>
          <w:sz w:val="20"/>
          <w:szCs w:val="20"/>
        </w:rPr>
        <w:t>УТВЕРЖДАЮ</w:t>
      </w:r>
    </w:p>
    <w:p w:rsidR="00382233" w:rsidRPr="00ED6BE1" w:rsidRDefault="00382233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</w:p>
    <w:p w:rsidR="00A07D8A" w:rsidRDefault="00A07D8A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правляющий делами – руководитель аппарата </w:t>
      </w: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795989">
        <w:rPr>
          <w:rFonts w:ascii="Times New Roman" w:hAnsi="Times New Roman"/>
          <w:sz w:val="20"/>
          <w:szCs w:val="20"/>
        </w:rPr>
        <w:t>Администрации Кетовского района</w:t>
      </w:r>
    </w:p>
    <w:p w:rsidR="00126981" w:rsidRPr="006D4262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5A6FC0" w:rsidRDefault="00126981" w:rsidP="005A6FC0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="00A07D8A">
        <w:rPr>
          <w:rFonts w:ascii="Times New Roman" w:hAnsi="Times New Roman"/>
          <w:sz w:val="20"/>
          <w:szCs w:val="20"/>
        </w:rPr>
        <w:t>Е. В. Белоногова</w:t>
      </w:r>
    </w:p>
    <w:p w:rsidR="00126981" w:rsidRPr="00795989" w:rsidRDefault="00850AED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 ____________________ 201</w:t>
      </w:r>
      <w:r w:rsidRPr="00077056">
        <w:rPr>
          <w:rFonts w:ascii="Times New Roman" w:hAnsi="Times New Roman"/>
          <w:sz w:val="20"/>
          <w:szCs w:val="20"/>
        </w:rPr>
        <w:t>9</w:t>
      </w:r>
      <w:r w:rsidR="00126981" w:rsidRPr="00795989">
        <w:rPr>
          <w:rFonts w:ascii="Times New Roman" w:hAnsi="Times New Roman"/>
          <w:sz w:val="20"/>
          <w:szCs w:val="20"/>
        </w:rPr>
        <w:t xml:space="preserve"> г.</w:t>
      </w:r>
    </w:p>
    <w:p w:rsidR="00126981" w:rsidRPr="00A5003B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850AED" w:rsidRDefault="00126981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850AED">
        <w:rPr>
          <w:rFonts w:ascii="Times New Roman" w:hAnsi="Times New Roman"/>
          <w:b/>
          <w:sz w:val="20"/>
          <w:szCs w:val="20"/>
        </w:rPr>
        <w:t>План основных мероприятий Администрации Кетовского района</w:t>
      </w:r>
    </w:p>
    <w:p w:rsidR="00126981" w:rsidRPr="00850AED" w:rsidRDefault="00126981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850AED">
        <w:rPr>
          <w:rFonts w:ascii="Times New Roman" w:hAnsi="Times New Roman"/>
          <w:b/>
          <w:sz w:val="20"/>
          <w:szCs w:val="20"/>
        </w:rPr>
        <w:t xml:space="preserve">с </w:t>
      </w:r>
      <w:r w:rsidR="00372254">
        <w:rPr>
          <w:rFonts w:ascii="Times New Roman" w:hAnsi="Times New Roman"/>
          <w:b/>
          <w:sz w:val="20"/>
          <w:szCs w:val="20"/>
        </w:rPr>
        <w:t>12</w:t>
      </w:r>
      <w:r w:rsidR="00E70B8E">
        <w:rPr>
          <w:rFonts w:ascii="Times New Roman" w:hAnsi="Times New Roman"/>
          <w:b/>
          <w:sz w:val="20"/>
          <w:szCs w:val="20"/>
        </w:rPr>
        <w:t xml:space="preserve"> по 1</w:t>
      </w:r>
      <w:r w:rsidR="00372254">
        <w:rPr>
          <w:rFonts w:ascii="Times New Roman" w:hAnsi="Times New Roman"/>
          <w:b/>
          <w:sz w:val="20"/>
          <w:szCs w:val="20"/>
        </w:rPr>
        <w:t>8</w:t>
      </w:r>
      <w:r w:rsidR="00E70B8E">
        <w:rPr>
          <w:rFonts w:ascii="Times New Roman" w:hAnsi="Times New Roman"/>
          <w:b/>
          <w:sz w:val="20"/>
          <w:szCs w:val="20"/>
        </w:rPr>
        <w:t xml:space="preserve"> августа </w:t>
      </w:r>
      <w:r w:rsidR="00850AED">
        <w:rPr>
          <w:rFonts w:ascii="Times New Roman" w:hAnsi="Times New Roman"/>
          <w:b/>
          <w:sz w:val="20"/>
          <w:szCs w:val="20"/>
        </w:rPr>
        <w:t>2019</w:t>
      </w:r>
      <w:r w:rsidRPr="00850AED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F6679E" w:rsidRPr="00850AED" w:rsidRDefault="00F6679E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2268"/>
        <w:gridCol w:w="2410"/>
        <w:gridCol w:w="2268"/>
        <w:gridCol w:w="1985"/>
      </w:tblGrid>
      <w:tr w:rsidR="00A02A5E" w:rsidRPr="00850AED" w:rsidTr="001D59C9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онедельник</w:t>
            </w:r>
          </w:p>
          <w:p w:rsidR="00A02A5E" w:rsidRPr="00E70B8E" w:rsidRDefault="00372254" w:rsidP="00C5021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2</w:t>
            </w:r>
            <w:r w:rsidR="00E70B8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торник</w:t>
            </w:r>
          </w:p>
          <w:p w:rsidR="00A02A5E" w:rsidRPr="00E70B8E" w:rsidRDefault="00372254" w:rsidP="009D3EB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3</w:t>
            </w:r>
            <w:r w:rsidR="00E70B8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авгу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реда</w:t>
            </w:r>
          </w:p>
          <w:p w:rsidR="00A02A5E" w:rsidRPr="00850AED" w:rsidRDefault="00372254" w:rsidP="0079606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4</w:t>
            </w:r>
            <w:r w:rsidR="00E70B8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Четверг</w:t>
            </w:r>
          </w:p>
          <w:p w:rsidR="00A02A5E" w:rsidRPr="00850AED" w:rsidRDefault="00372254" w:rsidP="00850A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5</w:t>
            </w:r>
            <w:r w:rsidR="00E70B8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ятница</w:t>
            </w:r>
          </w:p>
          <w:p w:rsidR="00A02A5E" w:rsidRPr="00850AED" w:rsidRDefault="00372254" w:rsidP="00F7265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6</w:t>
            </w:r>
            <w:r w:rsidR="00E70B8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уббота</w:t>
            </w:r>
          </w:p>
          <w:p w:rsidR="00A02A5E" w:rsidRPr="00850AED" w:rsidRDefault="00372254" w:rsidP="009D3EB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7</w:t>
            </w:r>
            <w:r w:rsidR="00E70B8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оскресенье</w:t>
            </w:r>
          </w:p>
          <w:p w:rsidR="00A02A5E" w:rsidRPr="00850AED" w:rsidRDefault="00372254" w:rsidP="00C5021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8</w:t>
            </w:r>
            <w:r w:rsidR="00E70B8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августа</w:t>
            </w:r>
          </w:p>
        </w:tc>
      </w:tr>
      <w:tr w:rsidR="00494A1A" w:rsidRPr="00EF0514" w:rsidTr="00FA4C8A">
        <w:trPr>
          <w:trHeight w:val="4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673" w:rsidRPr="00EF0514" w:rsidRDefault="00023673" w:rsidP="00EF0514">
            <w:pPr>
              <w:pStyle w:val="a3"/>
              <w:rPr>
                <w:b/>
                <w:sz w:val="20"/>
                <w:szCs w:val="20"/>
              </w:rPr>
            </w:pPr>
            <w:r w:rsidRPr="00EF0514">
              <w:rPr>
                <w:b/>
                <w:sz w:val="20"/>
                <w:szCs w:val="20"/>
              </w:rPr>
              <w:t>9.00,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</w:rPr>
            </w:pPr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 xml:space="preserve">Выезды в коллективы ОО: </w:t>
            </w:r>
            <w:proofErr w:type="spellStart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>Митинская</w:t>
            </w:r>
            <w:proofErr w:type="spellEnd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 xml:space="preserve">  СОШ, </w:t>
            </w:r>
            <w:proofErr w:type="spellStart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>Каширинская</w:t>
            </w:r>
            <w:proofErr w:type="spellEnd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 xml:space="preserve"> СОШ, </w:t>
            </w:r>
            <w:proofErr w:type="spellStart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>Каширинский</w:t>
            </w:r>
            <w:proofErr w:type="spellEnd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 xml:space="preserve"> д/с,</w:t>
            </w:r>
            <w:r w:rsidR="00EF0514">
              <w:rPr>
                <w:rFonts w:eastAsia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EF0514">
              <w:rPr>
                <w:rFonts w:eastAsia="Times New Roman" w:cs="Times New Roman"/>
                <w:iCs/>
                <w:sz w:val="20"/>
                <w:szCs w:val="20"/>
              </w:rPr>
              <w:t>Становская</w:t>
            </w:r>
            <w:proofErr w:type="spellEnd"/>
            <w:r w:rsidR="00EF0514">
              <w:rPr>
                <w:rFonts w:eastAsia="Times New Roman" w:cs="Times New Roman"/>
                <w:iCs/>
                <w:sz w:val="20"/>
                <w:szCs w:val="20"/>
              </w:rPr>
              <w:t xml:space="preserve"> НОШ (</w:t>
            </w:r>
            <w:proofErr w:type="spellStart"/>
            <w:r w:rsidR="00EF0514">
              <w:rPr>
                <w:rFonts w:eastAsia="Times New Roman" w:cs="Times New Roman"/>
                <w:iCs/>
                <w:sz w:val="20"/>
                <w:szCs w:val="20"/>
              </w:rPr>
              <w:t>Ситникова</w:t>
            </w:r>
            <w:proofErr w:type="spellEnd"/>
            <w:r w:rsidR="00EF0514">
              <w:rPr>
                <w:rFonts w:eastAsia="Times New Roman" w:cs="Times New Roman"/>
                <w:iCs/>
                <w:sz w:val="20"/>
                <w:szCs w:val="20"/>
              </w:rPr>
              <w:t xml:space="preserve"> Е.В.</w:t>
            </w:r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>)</w:t>
            </w:r>
          </w:p>
          <w:p w:rsidR="00516952" w:rsidRPr="00EF0514" w:rsidRDefault="00516952" w:rsidP="00EF0514">
            <w:pPr>
              <w:pStyle w:val="a3"/>
              <w:rPr>
                <w:sz w:val="20"/>
                <w:szCs w:val="20"/>
              </w:rPr>
            </w:pPr>
          </w:p>
          <w:p w:rsidR="00516952" w:rsidRPr="00EF0514" w:rsidRDefault="00516952" w:rsidP="00EF0514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EF0514">
              <w:rPr>
                <w:b/>
                <w:sz w:val="20"/>
                <w:szCs w:val="20"/>
                <w:lang w:eastAsia="ru-RU"/>
              </w:rPr>
              <w:t>9.00, населенные пункты Кетовского района,</w:t>
            </w:r>
          </w:p>
          <w:p w:rsidR="00516952" w:rsidRPr="00EF0514" w:rsidRDefault="00516952" w:rsidP="00EF0514">
            <w:pPr>
              <w:pStyle w:val="a3"/>
              <w:rPr>
                <w:sz w:val="20"/>
                <w:szCs w:val="20"/>
                <w:lang w:eastAsia="ru-RU"/>
              </w:rPr>
            </w:pPr>
            <w:r w:rsidRPr="00EF0514">
              <w:rPr>
                <w:sz w:val="20"/>
                <w:szCs w:val="20"/>
                <w:lang w:eastAsia="ru-RU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516952" w:rsidRPr="00EF0514" w:rsidRDefault="00516952" w:rsidP="00EF0514">
            <w:pPr>
              <w:pStyle w:val="a3"/>
              <w:rPr>
                <w:sz w:val="20"/>
                <w:szCs w:val="20"/>
                <w:lang w:eastAsia="ru-RU"/>
              </w:rPr>
            </w:pPr>
            <w:r w:rsidRPr="00EF0514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F0514">
              <w:rPr>
                <w:sz w:val="20"/>
                <w:szCs w:val="20"/>
                <w:lang w:eastAsia="ru-RU"/>
              </w:rPr>
              <w:t>Ситникова</w:t>
            </w:r>
            <w:proofErr w:type="spellEnd"/>
            <w:r w:rsidRPr="00EF0514">
              <w:rPr>
                <w:sz w:val="20"/>
                <w:szCs w:val="20"/>
                <w:lang w:eastAsia="ru-RU"/>
              </w:rPr>
              <w:t xml:space="preserve"> Е.В.)</w:t>
            </w:r>
          </w:p>
          <w:p w:rsidR="00023673" w:rsidRPr="00EF0514" w:rsidRDefault="00023673" w:rsidP="00EF0514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023673" w:rsidRPr="00EF0514" w:rsidRDefault="00023673" w:rsidP="00EF0514">
            <w:pPr>
              <w:pStyle w:val="a3"/>
              <w:rPr>
                <w:sz w:val="20"/>
                <w:szCs w:val="20"/>
              </w:rPr>
            </w:pPr>
            <w:r w:rsidRPr="00EF0514">
              <w:rPr>
                <w:b/>
                <w:sz w:val="20"/>
                <w:szCs w:val="20"/>
              </w:rPr>
              <w:t xml:space="preserve">10.00, </w:t>
            </w:r>
            <w:proofErr w:type="spellStart"/>
            <w:r w:rsidRPr="00EF0514">
              <w:rPr>
                <w:b/>
                <w:sz w:val="20"/>
                <w:szCs w:val="20"/>
              </w:rPr>
              <w:t>каб</w:t>
            </w:r>
            <w:proofErr w:type="spellEnd"/>
            <w:r w:rsidRPr="00EF0514">
              <w:rPr>
                <w:b/>
                <w:sz w:val="20"/>
                <w:szCs w:val="20"/>
              </w:rPr>
              <w:t>. 216,</w:t>
            </w:r>
            <w:r w:rsidRPr="00EF0514">
              <w:rPr>
                <w:sz w:val="20"/>
                <w:szCs w:val="20"/>
              </w:rPr>
              <w:t xml:space="preserve"> Аппаратное совещание</w:t>
            </w:r>
          </w:p>
          <w:p w:rsidR="00023673" w:rsidRPr="00EF0514" w:rsidRDefault="00023673" w:rsidP="00EF0514">
            <w:pPr>
              <w:pStyle w:val="a3"/>
              <w:rPr>
                <w:iCs/>
                <w:sz w:val="20"/>
                <w:szCs w:val="20"/>
                <w:lang w:eastAsia="ru-RU"/>
              </w:rPr>
            </w:pPr>
            <w:r w:rsidRPr="00EF0514">
              <w:rPr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EF0514">
              <w:rPr>
                <w:iCs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EF0514">
              <w:rPr>
                <w:iCs/>
                <w:sz w:val="20"/>
                <w:szCs w:val="20"/>
                <w:lang w:eastAsia="ru-RU"/>
              </w:rPr>
              <w:t xml:space="preserve"> Е.В.)</w:t>
            </w:r>
          </w:p>
          <w:p w:rsidR="00023673" w:rsidRPr="00EF0514" w:rsidRDefault="00023673" w:rsidP="00EF0514">
            <w:pPr>
              <w:pStyle w:val="a3"/>
              <w:rPr>
                <w:iCs/>
                <w:sz w:val="20"/>
                <w:szCs w:val="20"/>
                <w:lang w:eastAsia="ru-RU"/>
              </w:rPr>
            </w:pPr>
          </w:p>
          <w:p w:rsidR="00EF0514" w:rsidRPr="00EF0514" w:rsidRDefault="00EF0514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14">
              <w:rPr>
                <w:rFonts w:ascii="Times New Roman" w:hAnsi="Times New Roman"/>
                <w:b/>
                <w:bCs/>
                <w:sz w:val="20"/>
                <w:szCs w:val="20"/>
              </w:rPr>
              <w:t>10.00, малый зал</w:t>
            </w:r>
          </w:p>
          <w:p w:rsidR="00EF0514" w:rsidRPr="00EF0514" w:rsidRDefault="00EF0514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14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Кетовского района</w:t>
            </w:r>
          </w:p>
          <w:p w:rsidR="00EF0514" w:rsidRPr="00EF0514" w:rsidRDefault="00EF0514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 xml:space="preserve"> Аукцион по продаже </w:t>
            </w:r>
            <w:r w:rsidRPr="00EF0514">
              <w:rPr>
                <w:rFonts w:ascii="Times New Roman" w:hAnsi="Times New Roman"/>
                <w:sz w:val="20"/>
                <w:szCs w:val="20"/>
              </w:rPr>
              <w:lastRenderedPageBreak/>
              <w:t>земельного участка  расположенного по адресу:</w:t>
            </w:r>
          </w:p>
          <w:p w:rsidR="00EF0514" w:rsidRPr="00EF0514" w:rsidRDefault="00EF0514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 xml:space="preserve">Лот№1:  Курганская обл., р-н Кетовский, </w:t>
            </w:r>
            <w:proofErr w:type="gramStart"/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>. Новая Сидоровка, ул. Заводская, уч.19</w:t>
            </w:r>
          </w:p>
          <w:p w:rsidR="00EF0514" w:rsidRDefault="00EF0514" w:rsidP="00EF0514">
            <w:pPr>
              <w:pStyle w:val="a3"/>
              <w:jc w:val="both"/>
              <w:rPr>
                <w:bCs/>
                <w:sz w:val="20"/>
                <w:szCs w:val="20"/>
                <w:lang w:eastAsia="en-US"/>
              </w:rPr>
            </w:pPr>
            <w:r w:rsidRPr="00EF0514">
              <w:rPr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EF0514">
              <w:rPr>
                <w:bCs/>
                <w:sz w:val="20"/>
                <w:szCs w:val="20"/>
                <w:lang w:eastAsia="en-US"/>
              </w:rPr>
              <w:t>Притчин</w:t>
            </w:r>
            <w:proofErr w:type="spellEnd"/>
            <w:r w:rsidRPr="00EF0514">
              <w:rPr>
                <w:bCs/>
                <w:sz w:val="20"/>
                <w:szCs w:val="20"/>
                <w:lang w:eastAsia="en-US"/>
              </w:rPr>
              <w:t xml:space="preserve"> А.В.)</w:t>
            </w:r>
          </w:p>
          <w:p w:rsidR="00EF0514" w:rsidRPr="00EF0514" w:rsidRDefault="00EF0514" w:rsidP="00EF0514">
            <w:pPr>
              <w:pStyle w:val="a3"/>
              <w:jc w:val="both"/>
              <w:rPr>
                <w:iCs/>
                <w:sz w:val="20"/>
                <w:szCs w:val="20"/>
                <w:lang w:eastAsia="ru-RU"/>
              </w:rPr>
            </w:pPr>
          </w:p>
          <w:p w:rsidR="00023673" w:rsidRPr="00023673" w:rsidRDefault="00023673" w:rsidP="00EF051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3673">
              <w:rPr>
                <w:b/>
                <w:sz w:val="20"/>
                <w:szCs w:val="20"/>
                <w:lang w:eastAsia="ru-RU"/>
              </w:rPr>
              <w:t>10.00</w:t>
            </w:r>
            <w:r w:rsidR="00EF0514" w:rsidRPr="00EF0514">
              <w:rPr>
                <w:b/>
                <w:sz w:val="20"/>
                <w:szCs w:val="20"/>
                <w:lang w:eastAsia="ru-RU"/>
              </w:rPr>
              <w:t>,</w:t>
            </w:r>
            <w:r w:rsidRPr="00023673">
              <w:rPr>
                <w:b/>
                <w:sz w:val="20"/>
                <w:szCs w:val="20"/>
                <w:lang w:eastAsia="ru-RU"/>
              </w:rPr>
              <w:t xml:space="preserve"> Введенский</w:t>
            </w:r>
          </w:p>
          <w:p w:rsidR="00EF0514" w:rsidRPr="00EF0514" w:rsidRDefault="00023673" w:rsidP="00EF051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3673">
              <w:rPr>
                <w:b/>
                <w:sz w:val="20"/>
                <w:szCs w:val="20"/>
                <w:lang w:eastAsia="ru-RU"/>
              </w:rPr>
              <w:t xml:space="preserve">сельсовет, </w:t>
            </w:r>
          </w:p>
          <w:p w:rsidR="00023673" w:rsidRPr="00023673" w:rsidRDefault="00023673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3673">
              <w:rPr>
                <w:sz w:val="20"/>
                <w:szCs w:val="20"/>
                <w:lang w:eastAsia="ru-RU"/>
              </w:rPr>
              <w:t xml:space="preserve">Контроль </w:t>
            </w:r>
            <w:proofErr w:type="gramStart"/>
            <w:r w:rsidRPr="00023673">
              <w:rPr>
                <w:sz w:val="20"/>
                <w:szCs w:val="20"/>
                <w:lang w:eastAsia="ru-RU"/>
              </w:rPr>
              <w:t>за</w:t>
            </w:r>
            <w:proofErr w:type="gramEnd"/>
          </w:p>
          <w:p w:rsidR="00023673" w:rsidRPr="00023673" w:rsidRDefault="00023673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3673">
              <w:rPr>
                <w:sz w:val="20"/>
                <w:szCs w:val="20"/>
                <w:lang w:eastAsia="ru-RU"/>
              </w:rPr>
              <w:t>ходом проведения</w:t>
            </w:r>
          </w:p>
          <w:p w:rsidR="00023673" w:rsidRPr="00023673" w:rsidRDefault="00023673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3673">
              <w:rPr>
                <w:sz w:val="20"/>
                <w:szCs w:val="20"/>
                <w:lang w:eastAsia="ru-RU"/>
              </w:rPr>
              <w:t>мероприятий в рамках</w:t>
            </w:r>
          </w:p>
          <w:p w:rsidR="00023673" w:rsidRPr="00023673" w:rsidRDefault="00023673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3673">
              <w:rPr>
                <w:sz w:val="20"/>
                <w:szCs w:val="20"/>
                <w:lang w:eastAsia="ru-RU"/>
              </w:rPr>
              <w:t>программы формирования</w:t>
            </w:r>
          </w:p>
          <w:p w:rsidR="00023673" w:rsidRPr="00023673" w:rsidRDefault="00023673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3673">
              <w:rPr>
                <w:sz w:val="20"/>
                <w:szCs w:val="20"/>
                <w:lang w:eastAsia="ru-RU"/>
              </w:rPr>
              <w:t>комфортной городской</w:t>
            </w:r>
          </w:p>
          <w:p w:rsidR="00023673" w:rsidRPr="00023673" w:rsidRDefault="00023673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3673">
              <w:rPr>
                <w:sz w:val="20"/>
                <w:szCs w:val="20"/>
                <w:lang w:eastAsia="ru-RU"/>
              </w:rPr>
              <w:t>среды 2018-2024 гг</w:t>
            </w:r>
            <w:r w:rsidR="00EF0514">
              <w:rPr>
                <w:sz w:val="20"/>
                <w:szCs w:val="20"/>
                <w:lang w:eastAsia="ru-RU"/>
              </w:rPr>
              <w:t>.</w:t>
            </w:r>
          </w:p>
          <w:p w:rsidR="00023673" w:rsidRDefault="00023673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3673">
              <w:rPr>
                <w:sz w:val="20"/>
                <w:szCs w:val="20"/>
                <w:lang w:eastAsia="ru-RU"/>
              </w:rPr>
              <w:t>(Субботина С.С.)</w:t>
            </w:r>
          </w:p>
          <w:p w:rsidR="000D13FB" w:rsidRDefault="000D13FB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0D13FB" w:rsidRPr="00EF0514" w:rsidRDefault="000D13FB" w:rsidP="000D13FB">
            <w:pPr>
              <w:pStyle w:val="a3"/>
              <w:jc w:val="both"/>
              <w:rPr>
                <w:sz w:val="20"/>
                <w:szCs w:val="20"/>
              </w:rPr>
            </w:pPr>
            <w:r w:rsidRPr="00EF0514">
              <w:rPr>
                <w:b/>
                <w:sz w:val="20"/>
                <w:szCs w:val="20"/>
              </w:rPr>
              <w:t xml:space="preserve">10.30, </w:t>
            </w:r>
            <w:proofErr w:type="spellStart"/>
            <w:r w:rsidRPr="00EF0514">
              <w:rPr>
                <w:b/>
                <w:sz w:val="20"/>
                <w:szCs w:val="20"/>
              </w:rPr>
              <w:t>каб</w:t>
            </w:r>
            <w:proofErr w:type="spellEnd"/>
            <w:r w:rsidRPr="00EF0514">
              <w:rPr>
                <w:b/>
                <w:sz w:val="20"/>
                <w:szCs w:val="20"/>
              </w:rPr>
              <w:t>. 216,</w:t>
            </w:r>
            <w:r w:rsidRPr="00EF0514">
              <w:rPr>
                <w:sz w:val="20"/>
                <w:szCs w:val="20"/>
              </w:rPr>
              <w:t xml:space="preserve"> Рабочее совещание по подготовке и проведению </w:t>
            </w:r>
            <w:r>
              <w:rPr>
                <w:sz w:val="20"/>
                <w:szCs w:val="20"/>
              </w:rPr>
              <w:t>«</w:t>
            </w:r>
            <w:r w:rsidRPr="00EF0514">
              <w:rPr>
                <w:sz w:val="20"/>
                <w:szCs w:val="20"/>
              </w:rPr>
              <w:t>Дня района</w:t>
            </w:r>
            <w:r>
              <w:rPr>
                <w:sz w:val="20"/>
                <w:szCs w:val="20"/>
              </w:rPr>
              <w:t>»</w:t>
            </w:r>
          </w:p>
          <w:p w:rsidR="000D13FB" w:rsidRPr="00EF0514" w:rsidRDefault="000D13FB" w:rsidP="000D13FB">
            <w:pPr>
              <w:pStyle w:val="a3"/>
              <w:jc w:val="both"/>
              <w:rPr>
                <w:iCs/>
                <w:sz w:val="20"/>
                <w:szCs w:val="20"/>
                <w:lang w:eastAsia="ru-RU"/>
              </w:rPr>
            </w:pPr>
            <w:r w:rsidRPr="00EF0514">
              <w:rPr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EF0514">
              <w:rPr>
                <w:iCs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EF0514">
              <w:rPr>
                <w:iCs/>
                <w:sz w:val="20"/>
                <w:szCs w:val="20"/>
                <w:lang w:eastAsia="ru-RU"/>
              </w:rPr>
              <w:t xml:space="preserve"> Е.В.)</w:t>
            </w:r>
          </w:p>
          <w:p w:rsidR="00EF0514" w:rsidRPr="00023673" w:rsidRDefault="00EF0514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023673" w:rsidRPr="00023673" w:rsidRDefault="00EF0514" w:rsidP="00EF051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F0514">
              <w:rPr>
                <w:b/>
                <w:sz w:val="20"/>
                <w:szCs w:val="20"/>
                <w:lang w:eastAsia="ru-RU"/>
              </w:rPr>
              <w:t xml:space="preserve">11.00, </w:t>
            </w:r>
            <w:r w:rsidR="00023673" w:rsidRPr="00023673">
              <w:rPr>
                <w:b/>
                <w:sz w:val="20"/>
                <w:szCs w:val="20"/>
                <w:lang w:eastAsia="ru-RU"/>
              </w:rPr>
              <w:t>Железнодорожный</w:t>
            </w:r>
          </w:p>
          <w:p w:rsidR="00023673" w:rsidRPr="00023673" w:rsidRDefault="00023673" w:rsidP="00EF051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3673">
              <w:rPr>
                <w:b/>
                <w:sz w:val="20"/>
                <w:szCs w:val="20"/>
                <w:lang w:eastAsia="ru-RU"/>
              </w:rPr>
              <w:t>сельсовет</w:t>
            </w:r>
          </w:p>
          <w:p w:rsidR="00023673" w:rsidRPr="00023673" w:rsidRDefault="00023673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023673">
              <w:rPr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23673">
              <w:rPr>
                <w:sz w:val="20"/>
                <w:szCs w:val="20"/>
                <w:lang w:eastAsia="ru-RU"/>
              </w:rPr>
              <w:t xml:space="preserve"> ходом</w:t>
            </w:r>
          </w:p>
          <w:p w:rsidR="00023673" w:rsidRPr="00023673" w:rsidRDefault="00023673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3673">
              <w:rPr>
                <w:sz w:val="20"/>
                <w:szCs w:val="20"/>
                <w:lang w:eastAsia="ru-RU"/>
              </w:rPr>
              <w:t>проведения мероприятий</w:t>
            </w:r>
          </w:p>
          <w:p w:rsidR="00023673" w:rsidRPr="00023673" w:rsidRDefault="00023673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3673">
              <w:rPr>
                <w:sz w:val="20"/>
                <w:szCs w:val="20"/>
                <w:lang w:eastAsia="ru-RU"/>
              </w:rPr>
              <w:t>в рамках программы</w:t>
            </w:r>
          </w:p>
          <w:p w:rsidR="00023673" w:rsidRPr="00023673" w:rsidRDefault="00023673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3673">
              <w:rPr>
                <w:sz w:val="20"/>
                <w:szCs w:val="20"/>
                <w:lang w:eastAsia="ru-RU"/>
              </w:rPr>
              <w:t>формирования</w:t>
            </w:r>
          </w:p>
          <w:p w:rsidR="00023673" w:rsidRPr="00023673" w:rsidRDefault="00023673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3673">
              <w:rPr>
                <w:sz w:val="20"/>
                <w:szCs w:val="20"/>
                <w:lang w:eastAsia="ru-RU"/>
              </w:rPr>
              <w:t>комфортной городской</w:t>
            </w:r>
          </w:p>
          <w:p w:rsidR="00023673" w:rsidRPr="00023673" w:rsidRDefault="00023673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3673">
              <w:rPr>
                <w:sz w:val="20"/>
                <w:szCs w:val="20"/>
                <w:lang w:eastAsia="ru-RU"/>
              </w:rPr>
              <w:t>среды 2018-2024 гг</w:t>
            </w:r>
            <w:r w:rsidR="00EF0514">
              <w:rPr>
                <w:sz w:val="20"/>
                <w:szCs w:val="20"/>
                <w:lang w:eastAsia="ru-RU"/>
              </w:rPr>
              <w:t>.</w:t>
            </w:r>
          </w:p>
          <w:p w:rsidR="00023673" w:rsidRPr="00023673" w:rsidRDefault="00023673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3673">
              <w:rPr>
                <w:sz w:val="20"/>
                <w:szCs w:val="20"/>
                <w:lang w:eastAsia="ru-RU"/>
              </w:rPr>
              <w:t>(Субботина С.С.)</w:t>
            </w:r>
          </w:p>
          <w:p w:rsidR="00023673" w:rsidRPr="00EF0514" w:rsidRDefault="00023673" w:rsidP="00EF0514">
            <w:pPr>
              <w:pStyle w:val="a3"/>
              <w:rPr>
                <w:iCs/>
                <w:sz w:val="20"/>
                <w:szCs w:val="20"/>
                <w:lang w:eastAsia="ru-RU"/>
              </w:rPr>
            </w:pPr>
          </w:p>
          <w:p w:rsidR="00023673" w:rsidRPr="00EF0514" w:rsidRDefault="00023673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023673" w:rsidRPr="00EF0514" w:rsidRDefault="00023673" w:rsidP="00EF051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023673" w:rsidRPr="00EF0514" w:rsidRDefault="00023673" w:rsidP="00EF0514">
            <w:pPr>
              <w:pStyle w:val="a3"/>
              <w:rPr>
                <w:iCs/>
                <w:sz w:val="20"/>
                <w:szCs w:val="20"/>
                <w:lang w:eastAsia="ru-RU"/>
              </w:rPr>
            </w:pPr>
          </w:p>
          <w:p w:rsidR="00023673" w:rsidRPr="00EF0514" w:rsidRDefault="00023673" w:rsidP="00EF0514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516952" w:rsidRPr="00EF0514" w:rsidRDefault="00516952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225893" w:rsidRPr="00EF0514" w:rsidRDefault="00225893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16952" w:rsidRPr="00EF0514" w:rsidRDefault="00516952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BF3C9D" w:rsidRPr="00EF0514" w:rsidRDefault="00BF3C9D" w:rsidP="00EF051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673" w:rsidRPr="00EF0514" w:rsidRDefault="00023673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051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.00,</w:t>
            </w:r>
          </w:p>
          <w:p w:rsidR="00023673" w:rsidRPr="00EF0514" w:rsidRDefault="00023673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</w:t>
            </w:r>
            <w:r w:rsidRPr="00EF0514">
              <w:rPr>
                <w:rFonts w:ascii="Times New Roman" w:hAnsi="Times New Roman"/>
                <w:sz w:val="20"/>
                <w:szCs w:val="20"/>
                <w:lang w:eastAsia="ru-RU"/>
              </w:rPr>
              <w:t>ыезды в коллективы ОО:</w:t>
            </w:r>
            <w:r w:rsidRPr="00EF0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EF0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рковская ООШ, Марковский д/с - филиал </w:t>
            </w:r>
            <w:proofErr w:type="spellStart"/>
            <w:r w:rsidRPr="00EF0514">
              <w:rPr>
                <w:rFonts w:ascii="Times New Roman" w:hAnsi="Times New Roman"/>
                <w:sz w:val="20"/>
                <w:szCs w:val="20"/>
                <w:lang w:eastAsia="ru-RU"/>
              </w:rPr>
              <w:t>Каширинского</w:t>
            </w:r>
            <w:proofErr w:type="spellEnd"/>
            <w:r w:rsidRPr="00EF0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/с, </w:t>
            </w:r>
            <w:proofErr w:type="spellStart"/>
            <w:r w:rsidRPr="00EF0514">
              <w:rPr>
                <w:rFonts w:ascii="Times New Roman" w:hAnsi="Times New Roman"/>
                <w:sz w:val="20"/>
                <w:szCs w:val="20"/>
                <w:lang w:eastAsia="ru-RU"/>
              </w:rPr>
              <w:t>Светлополянская</w:t>
            </w:r>
            <w:proofErr w:type="spellEnd"/>
            <w:r w:rsidRPr="00EF0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ОШ, </w:t>
            </w:r>
            <w:proofErr w:type="spellStart"/>
            <w:r w:rsidRPr="00EF0514">
              <w:rPr>
                <w:rFonts w:ascii="Times New Roman" w:hAnsi="Times New Roman"/>
                <w:sz w:val="20"/>
                <w:szCs w:val="20"/>
                <w:lang w:eastAsia="ru-RU"/>
              </w:rPr>
              <w:t>Колесниковская</w:t>
            </w:r>
            <w:proofErr w:type="spellEnd"/>
            <w:r w:rsidRPr="00EF0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ОШ, </w:t>
            </w:r>
            <w:proofErr w:type="spellStart"/>
            <w:r w:rsidRPr="00EF0514">
              <w:rPr>
                <w:rFonts w:ascii="Times New Roman" w:hAnsi="Times New Roman"/>
                <w:sz w:val="20"/>
                <w:szCs w:val="20"/>
                <w:lang w:eastAsia="ru-RU"/>
              </w:rPr>
              <w:t>Колесниковский</w:t>
            </w:r>
            <w:proofErr w:type="spellEnd"/>
            <w:r w:rsidRPr="00EF0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/</w:t>
            </w:r>
            <w:proofErr w:type="gramStart"/>
            <w:r w:rsidRPr="00EF051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023673" w:rsidRPr="00EF0514" w:rsidRDefault="00023673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F0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EF0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EF0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Е.В.)</w:t>
            </w:r>
          </w:p>
          <w:p w:rsidR="00516952" w:rsidRPr="00EF0514" w:rsidRDefault="00516952" w:rsidP="00EF0514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516952" w:rsidRPr="00EF0514" w:rsidRDefault="00516952" w:rsidP="00EF0514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EF0514">
              <w:rPr>
                <w:b/>
                <w:sz w:val="20"/>
                <w:szCs w:val="20"/>
                <w:lang w:eastAsia="ru-RU"/>
              </w:rPr>
              <w:t>9.00, населенные пункты Кетовского района,</w:t>
            </w:r>
          </w:p>
          <w:p w:rsidR="00516952" w:rsidRPr="00EF0514" w:rsidRDefault="00516952" w:rsidP="00EF0514">
            <w:pPr>
              <w:pStyle w:val="a3"/>
              <w:rPr>
                <w:sz w:val="20"/>
                <w:szCs w:val="20"/>
                <w:lang w:eastAsia="ru-RU"/>
              </w:rPr>
            </w:pPr>
            <w:r w:rsidRPr="00EF0514">
              <w:rPr>
                <w:sz w:val="20"/>
                <w:szCs w:val="20"/>
                <w:lang w:eastAsia="ru-RU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516952" w:rsidRDefault="00516952" w:rsidP="00EF0514">
            <w:pPr>
              <w:pStyle w:val="a3"/>
              <w:rPr>
                <w:sz w:val="20"/>
                <w:szCs w:val="20"/>
                <w:lang w:eastAsia="ru-RU"/>
              </w:rPr>
            </w:pPr>
            <w:r w:rsidRPr="00EF0514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F0514">
              <w:rPr>
                <w:sz w:val="20"/>
                <w:szCs w:val="20"/>
                <w:lang w:eastAsia="ru-RU"/>
              </w:rPr>
              <w:t>Ситникова</w:t>
            </w:r>
            <w:proofErr w:type="spellEnd"/>
            <w:r w:rsidRPr="00EF0514">
              <w:rPr>
                <w:sz w:val="20"/>
                <w:szCs w:val="20"/>
                <w:lang w:eastAsia="ru-RU"/>
              </w:rPr>
              <w:t xml:space="preserve"> Е.В.)</w:t>
            </w:r>
          </w:p>
          <w:p w:rsidR="00EF0514" w:rsidRPr="00EF0514" w:rsidRDefault="00EF0514" w:rsidP="00EF0514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EF0514" w:rsidRPr="00EF0514" w:rsidRDefault="00EF0514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00, 111 </w:t>
            </w:r>
            <w:proofErr w:type="spellStart"/>
            <w:r w:rsidRPr="00EF0514">
              <w:rPr>
                <w:rFonts w:ascii="Times New Roman" w:hAnsi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Pr="00EF051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F0514" w:rsidRPr="00EF0514" w:rsidRDefault="00EF0514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 xml:space="preserve">Заседание комиссии </w:t>
            </w:r>
            <w:proofErr w:type="gramStart"/>
            <w:r w:rsidRPr="00EF0514">
              <w:rPr>
                <w:rFonts w:ascii="Times New Roman" w:hAnsi="Times New Roman"/>
                <w:sz w:val="20"/>
                <w:szCs w:val="20"/>
              </w:rPr>
              <w:t xml:space="preserve">по рассмотрению заявок на участие в аукционе на право заключения договора аренды </w:t>
            </w:r>
            <w:r w:rsidRPr="00EF0514">
              <w:rPr>
                <w:rFonts w:ascii="Times New Roman" w:hAnsi="Times New Roman"/>
                <w:sz w:val="20"/>
                <w:szCs w:val="20"/>
              </w:rPr>
              <w:lastRenderedPageBreak/>
              <w:t>земельного участка  расположенного по адресу</w:t>
            </w:r>
            <w:proofErr w:type="gramEnd"/>
            <w:r w:rsidRPr="00EF051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F0514" w:rsidRPr="00EF0514" w:rsidRDefault="00EF0514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 xml:space="preserve">Лот№1:  </w:t>
            </w:r>
            <w:proofErr w:type="gramStart"/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>Курганская</w:t>
            </w:r>
            <w:proofErr w:type="gramEnd"/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 xml:space="preserve"> обл., р-н Кетовский, п. Введенский,  ул. Промышленная, 14-Д;</w:t>
            </w:r>
          </w:p>
          <w:p w:rsidR="00EF0514" w:rsidRPr="00EF0514" w:rsidRDefault="00EF0514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 xml:space="preserve">Лот №2: </w:t>
            </w:r>
            <w:proofErr w:type="gramStart"/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>Курганская обл., р-н Кетовский, п. Введенский,  ул. Промышленная, д. 14 с</w:t>
            </w:r>
            <w:proofErr w:type="gramEnd"/>
          </w:p>
          <w:p w:rsidR="00023673" w:rsidRDefault="00EF0514" w:rsidP="00EF0514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EF0514">
              <w:rPr>
                <w:bCs/>
                <w:sz w:val="20"/>
                <w:szCs w:val="20"/>
              </w:rPr>
              <w:t>(</w:t>
            </w:r>
            <w:proofErr w:type="spellStart"/>
            <w:r w:rsidRPr="00EF0514">
              <w:rPr>
                <w:bCs/>
                <w:sz w:val="20"/>
                <w:szCs w:val="20"/>
              </w:rPr>
              <w:t>Притчин</w:t>
            </w:r>
            <w:proofErr w:type="spellEnd"/>
            <w:r w:rsidRPr="00EF0514">
              <w:rPr>
                <w:bCs/>
                <w:sz w:val="20"/>
                <w:szCs w:val="20"/>
              </w:rPr>
              <w:t xml:space="preserve"> А.В.)</w:t>
            </w:r>
          </w:p>
          <w:p w:rsidR="000D13FB" w:rsidRPr="00EF0514" w:rsidRDefault="000D13FB" w:rsidP="00EF0514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</w:p>
          <w:p w:rsidR="000D13FB" w:rsidRPr="000D13FB" w:rsidRDefault="000D13FB" w:rsidP="00EF0514">
            <w:pPr>
              <w:pStyle w:val="a3"/>
              <w:rPr>
                <w:b/>
                <w:sz w:val="20"/>
                <w:szCs w:val="20"/>
              </w:rPr>
            </w:pPr>
            <w:r w:rsidRPr="000D13FB">
              <w:rPr>
                <w:b/>
                <w:sz w:val="20"/>
                <w:szCs w:val="20"/>
              </w:rPr>
              <w:t>10.00</w:t>
            </w:r>
            <w:r w:rsidR="00023673" w:rsidRPr="000D13FB">
              <w:rPr>
                <w:b/>
                <w:sz w:val="20"/>
                <w:szCs w:val="20"/>
              </w:rPr>
              <w:t>, с.</w:t>
            </w:r>
            <w:r w:rsidRPr="000D1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23673" w:rsidRPr="000D13FB">
              <w:rPr>
                <w:b/>
                <w:sz w:val="20"/>
                <w:szCs w:val="20"/>
              </w:rPr>
              <w:t>Колташево</w:t>
            </w:r>
            <w:proofErr w:type="spellEnd"/>
            <w:r w:rsidR="00023673" w:rsidRPr="000D13FB">
              <w:rPr>
                <w:b/>
                <w:sz w:val="20"/>
                <w:szCs w:val="20"/>
              </w:rPr>
              <w:t xml:space="preserve">, сельсовет, </w:t>
            </w:r>
          </w:p>
          <w:p w:rsidR="00023673" w:rsidRPr="00EF0514" w:rsidRDefault="000D13FB" w:rsidP="00EF0514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</w:t>
            </w:r>
            <w:r w:rsidR="00023673" w:rsidRPr="00EF0514">
              <w:rPr>
                <w:sz w:val="20"/>
                <w:szCs w:val="20"/>
              </w:rPr>
              <w:t>овещание по вопросу соблюдения С</w:t>
            </w:r>
            <w:r>
              <w:rPr>
                <w:sz w:val="20"/>
                <w:szCs w:val="20"/>
              </w:rPr>
              <w:t>НиП содержания КРС (</w:t>
            </w:r>
            <w:proofErr w:type="spellStart"/>
            <w:r>
              <w:rPr>
                <w:sz w:val="20"/>
                <w:szCs w:val="20"/>
              </w:rPr>
              <w:t>Штефан</w:t>
            </w:r>
            <w:proofErr w:type="spellEnd"/>
            <w:r>
              <w:rPr>
                <w:sz w:val="20"/>
                <w:szCs w:val="20"/>
              </w:rPr>
              <w:t xml:space="preserve"> П.П.</w:t>
            </w:r>
            <w:r w:rsidR="00023673" w:rsidRPr="00EF0514">
              <w:rPr>
                <w:sz w:val="20"/>
                <w:szCs w:val="20"/>
              </w:rPr>
              <w:t>)</w:t>
            </w:r>
          </w:p>
          <w:p w:rsidR="00023673" w:rsidRPr="00EF0514" w:rsidRDefault="00023673" w:rsidP="00EF0514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023673" w:rsidRPr="000D13FB" w:rsidRDefault="00023673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3FB">
              <w:rPr>
                <w:rFonts w:ascii="Times New Roman" w:hAnsi="Times New Roman"/>
                <w:b/>
                <w:sz w:val="20"/>
                <w:szCs w:val="20"/>
              </w:rPr>
              <w:t>14.00, с.</w:t>
            </w:r>
            <w:r w:rsidR="000D13FB" w:rsidRPr="000D13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D13FB">
              <w:rPr>
                <w:rFonts w:ascii="Times New Roman" w:hAnsi="Times New Roman"/>
                <w:b/>
                <w:sz w:val="20"/>
                <w:szCs w:val="20"/>
              </w:rPr>
              <w:t>Кетово</w:t>
            </w:r>
            <w:proofErr w:type="spellEnd"/>
            <w:r w:rsidRPr="000D13FB">
              <w:rPr>
                <w:rFonts w:ascii="Times New Roman" w:hAnsi="Times New Roman"/>
                <w:b/>
                <w:sz w:val="20"/>
                <w:szCs w:val="20"/>
              </w:rPr>
              <w:t>, парковая зона возле стадиона,</w:t>
            </w:r>
          </w:p>
          <w:p w:rsidR="00023673" w:rsidRPr="00EF0514" w:rsidRDefault="00023673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>Игровая программа «Веселое лето»</w:t>
            </w:r>
          </w:p>
          <w:p w:rsidR="00023673" w:rsidRPr="00EF0514" w:rsidRDefault="00023673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F0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EF0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урбанова</w:t>
            </w:r>
            <w:proofErr w:type="spellEnd"/>
            <w:r w:rsidRPr="00EF0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Т.А.)</w:t>
            </w:r>
          </w:p>
          <w:p w:rsidR="00023673" w:rsidRPr="00EF0514" w:rsidRDefault="00023673" w:rsidP="00EF0514">
            <w:pPr>
              <w:pStyle w:val="a3"/>
              <w:rPr>
                <w:bCs/>
                <w:sz w:val="20"/>
                <w:szCs w:val="20"/>
                <w:lang w:eastAsia="ru-RU"/>
              </w:rPr>
            </w:pPr>
          </w:p>
          <w:p w:rsidR="00023673" w:rsidRPr="00EF0514" w:rsidRDefault="00023673" w:rsidP="00EF0514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1D59C9" w:rsidRPr="00EF0514" w:rsidRDefault="001D59C9" w:rsidP="00EF0514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1D59C9" w:rsidRPr="00EF0514" w:rsidRDefault="001D59C9" w:rsidP="00EF051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673" w:rsidRPr="00EF0514" w:rsidRDefault="00023673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EF051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9.00,</w:t>
            </w:r>
          </w:p>
          <w:p w:rsidR="00023673" w:rsidRPr="00EF0514" w:rsidRDefault="00023673" w:rsidP="00EF0514">
            <w:pPr>
              <w:pStyle w:val="Standard"/>
              <w:tabs>
                <w:tab w:val="left" w:pos="210"/>
              </w:tabs>
              <w:rPr>
                <w:rFonts w:eastAsia="Times New Roman" w:cs="Times New Roman"/>
                <w:iCs/>
                <w:sz w:val="20"/>
                <w:szCs w:val="20"/>
              </w:rPr>
            </w:pPr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 xml:space="preserve">Выезды в коллективы ОО: </w:t>
            </w:r>
            <w:proofErr w:type="spellStart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>Колташевская</w:t>
            </w:r>
            <w:proofErr w:type="spellEnd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 xml:space="preserve"> СОШ, </w:t>
            </w:r>
            <w:proofErr w:type="spellStart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>Колташевский</w:t>
            </w:r>
            <w:proofErr w:type="spellEnd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 xml:space="preserve">  д/с,  </w:t>
            </w:r>
            <w:proofErr w:type="spellStart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>Падеринский</w:t>
            </w:r>
            <w:proofErr w:type="spellEnd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 xml:space="preserve"> д/с, </w:t>
            </w:r>
            <w:proofErr w:type="spellStart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>Падеринская</w:t>
            </w:r>
            <w:proofErr w:type="spellEnd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 xml:space="preserve"> СОШ, </w:t>
            </w:r>
            <w:proofErr w:type="spellStart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>Больше</w:t>
            </w:r>
            <w:r w:rsidR="00EF0514">
              <w:rPr>
                <w:rFonts w:eastAsia="Times New Roman" w:cs="Times New Roman"/>
                <w:iCs/>
                <w:sz w:val="20"/>
                <w:szCs w:val="20"/>
              </w:rPr>
              <w:t>чаусовская</w:t>
            </w:r>
            <w:proofErr w:type="spellEnd"/>
            <w:r w:rsidR="00EF0514">
              <w:rPr>
                <w:rFonts w:eastAsia="Times New Roman" w:cs="Times New Roman"/>
                <w:iCs/>
                <w:sz w:val="20"/>
                <w:szCs w:val="20"/>
              </w:rPr>
              <w:t xml:space="preserve"> ООШ (</w:t>
            </w:r>
            <w:proofErr w:type="spellStart"/>
            <w:r w:rsidR="00EF0514">
              <w:rPr>
                <w:rFonts w:eastAsia="Times New Roman" w:cs="Times New Roman"/>
                <w:iCs/>
                <w:sz w:val="20"/>
                <w:szCs w:val="20"/>
              </w:rPr>
              <w:t>Ситникова</w:t>
            </w:r>
            <w:proofErr w:type="spellEnd"/>
            <w:r w:rsidR="00EF0514">
              <w:rPr>
                <w:rFonts w:eastAsia="Times New Roman" w:cs="Times New Roman"/>
                <w:iCs/>
                <w:sz w:val="20"/>
                <w:szCs w:val="20"/>
              </w:rPr>
              <w:t xml:space="preserve"> Е.В.)</w:t>
            </w:r>
          </w:p>
          <w:p w:rsidR="00023673" w:rsidRPr="00EF0514" w:rsidRDefault="00023673" w:rsidP="00EF0514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516952" w:rsidRPr="00EF0514" w:rsidRDefault="00516952" w:rsidP="00EF0514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EF0514">
              <w:rPr>
                <w:b/>
                <w:sz w:val="20"/>
                <w:szCs w:val="20"/>
                <w:lang w:eastAsia="ru-RU"/>
              </w:rPr>
              <w:t>9.00, населенные пункты Кетовского района,</w:t>
            </w:r>
          </w:p>
          <w:p w:rsidR="00516952" w:rsidRPr="00EF0514" w:rsidRDefault="00516952" w:rsidP="00EF0514">
            <w:pPr>
              <w:pStyle w:val="a3"/>
              <w:rPr>
                <w:sz w:val="20"/>
                <w:szCs w:val="20"/>
                <w:lang w:eastAsia="ru-RU"/>
              </w:rPr>
            </w:pPr>
            <w:r w:rsidRPr="00EF0514">
              <w:rPr>
                <w:sz w:val="20"/>
                <w:szCs w:val="20"/>
                <w:lang w:eastAsia="ru-RU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516952" w:rsidRPr="00EF0514" w:rsidRDefault="00516952" w:rsidP="00EF0514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</w:rPr>
            </w:pPr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>Ситникова</w:t>
            </w:r>
            <w:proofErr w:type="spellEnd"/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 xml:space="preserve"> Е.В.)</w:t>
            </w:r>
          </w:p>
          <w:p w:rsidR="00F2714E" w:rsidRPr="00EF0514" w:rsidRDefault="00F2714E" w:rsidP="00EF0514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</w:rPr>
            </w:pPr>
          </w:p>
          <w:p w:rsidR="00EF0514" w:rsidRPr="000D13FB" w:rsidRDefault="000D13FB" w:rsidP="000D13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13FB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EF0514" w:rsidRPr="000D13FB">
              <w:rPr>
                <w:rFonts w:ascii="Times New Roman" w:hAnsi="Times New Roman"/>
                <w:b/>
                <w:bCs/>
                <w:sz w:val="20"/>
                <w:szCs w:val="20"/>
              </w:rPr>
              <w:t>00, малый зал</w:t>
            </w:r>
          </w:p>
          <w:p w:rsidR="00EF0514" w:rsidRPr="000D13FB" w:rsidRDefault="00EF0514" w:rsidP="000D13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13FB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Кетовского района</w:t>
            </w:r>
          </w:p>
          <w:p w:rsidR="00EF0514" w:rsidRPr="00EF0514" w:rsidRDefault="00EF0514" w:rsidP="000D13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>Аукцион на право заключения договора аренды земельного участка  расположенного по адресу:</w:t>
            </w:r>
          </w:p>
          <w:p w:rsidR="00EF0514" w:rsidRPr="00EF0514" w:rsidRDefault="00EF0514" w:rsidP="000D13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 xml:space="preserve">Лот№1:  </w:t>
            </w:r>
            <w:proofErr w:type="gramStart"/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>Курганская</w:t>
            </w:r>
            <w:proofErr w:type="gramEnd"/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 xml:space="preserve"> обл., р-н Кетовский, п. </w:t>
            </w:r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веденский,  ул. Промышленная,</w:t>
            </w:r>
          </w:p>
          <w:p w:rsidR="00EF0514" w:rsidRPr="00EF0514" w:rsidRDefault="00EF0514" w:rsidP="000D13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>14-Д;</w:t>
            </w:r>
          </w:p>
          <w:p w:rsidR="00EF0514" w:rsidRPr="00EF0514" w:rsidRDefault="00EF0514" w:rsidP="000D13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 xml:space="preserve">Лот №2: </w:t>
            </w:r>
            <w:proofErr w:type="gramStart"/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>Курганская</w:t>
            </w:r>
            <w:proofErr w:type="gramEnd"/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 xml:space="preserve"> обл., р-н Кетовский, п. Введенский,  ул. Промышленная,</w:t>
            </w:r>
          </w:p>
          <w:p w:rsidR="00EF0514" w:rsidRPr="00EF0514" w:rsidRDefault="00EF0514" w:rsidP="000D13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 xml:space="preserve"> д.14 с</w:t>
            </w:r>
          </w:p>
          <w:p w:rsidR="00EF0514" w:rsidRPr="00EF0514" w:rsidRDefault="00EF0514" w:rsidP="000D13FB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</w:rPr>
            </w:pPr>
            <w:r w:rsidRPr="00EF0514">
              <w:rPr>
                <w:rFonts w:cs="Times New Roman"/>
                <w:kern w:val="0"/>
                <w:sz w:val="20"/>
                <w:szCs w:val="20"/>
              </w:rPr>
              <w:t>(</w:t>
            </w:r>
            <w:proofErr w:type="spellStart"/>
            <w:r w:rsidRPr="00EF0514">
              <w:rPr>
                <w:rFonts w:cs="Times New Roman"/>
                <w:kern w:val="0"/>
                <w:sz w:val="20"/>
                <w:szCs w:val="20"/>
              </w:rPr>
              <w:t>Притчин</w:t>
            </w:r>
            <w:proofErr w:type="spellEnd"/>
            <w:r w:rsidRPr="00EF0514">
              <w:rPr>
                <w:rFonts w:cs="Times New Roman"/>
                <w:kern w:val="0"/>
                <w:sz w:val="20"/>
                <w:szCs w:val="20"/>
              </w:rPr>
              <w:t xml:space="preserve"> А.В.)</w:t>
            </w:r>
          </w:p>
          <w:p w:rsidR="00EF0514" w:rsidRPr="00EF0514" w:rsidRDefault="00EF0514" w:rsidP="000D13FB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</w:rPr>
            </w:pPr>
          </w:p>
          <w:p w:rsidR="000D13FB" w:rsidRPr="004C4A3A" w:rsidRDefault="00F2714E" w:rsidP="00EF0514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4C4A3A">
              <w:rPr>
                <w:rFonts w:cs="Times New Roman"/>
                <w:b/>
                <w:sz w:val="20"/>
                <w:szCs w:val="20"/>
              </w:rPr>
              <w:t>10.00</w:t>
            </w:r>
            <w:r w:rsidR="000D13FB" w:rsidRPr="004C4A3A">
              <w:rPr>
                <w:rFonts w:cs="Times New Roman"/>
                <w:b/>
                <w:sz w:val="20"/>
                <w:szCs w:val="20"/>
              </w:rPr>
              <w:t>,</w:t>
            </w:r>
            <w:r w:rsidRPr="004C4A3A">
              <w:rPr>
                <w:rFonts w:cs="Times New Roman"/>
                <w:b/>
                <w:sz w:val="20"/>
                <w:szCs w:val="20"/>
              </w:rPr>
              <w:t xml:space="preserve"> зал </w:t>
            </w:r>
            <w:proofErr w:type="spellStart"/>
            <w:r w:rsidR="000D13FB" w:rsidRPr="004C4A3A">
              <w:rPr>
                <w:rFonts w:cs="Times New Roman"/>
                <w:b/>
                <w:sz w:val="20"/>
                <w:szCs w:val="20"/>
              </w:rPr>
              <w:t>Кетовской</w:t>
            </w:r>
            <w:proofErr w:type="spellEnd"/>
            <w:r w:rsidR="000D13FB" w:rsidRPr="004C4A3A">
              <w:rPr>
                <w:rFonts w:cs="Times New Roman"/>
                <w:b/>
                <w:sz w:val="20"/>
                <w:szCs w:val="20"/>
              </w:rPr>
              <w:t xml:space="preserve"> районной Думы</w:t>
            </w:r>
          </w:p>
          <w:p w:rsidR="000D13FB" w:rsidRPr="004C4A3A" w:rsidRDefault="000D13FB" w:rsidP="00EF051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C4A3A">
              <w:rPr>
                <w:rFonts w:cs="Times New Roman"/>
                <w:sz w:val="20"/>
                <w:szCs w:val="20"/>
              </w:rPr>
              <w:t xml:space="preserve">Совещание </w:t>
            </w:r>
            <w:r w:rsidR="00F2714E" w:rsidRPr="004C4A3A">
              <w:rPr>
                <w:rFonts w:cs="Times New Roman"/>
                <w:sz w:val="20"/>
                <w:szCs w:val="20"/>
              </w:rPr>
              <w:t xml:space="preserve">по вопросам подготовки к всероссийской переписи населения </w:t>
            </w:r>
          </w:p>
          <w:p w:rsidR="00F2714E" w:rsidRPr="00EF0514" w:rsidRDefault="00F2714E" w:rsidP="00EF051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C4A3A">
              <w:rPr>
                <w:rFonts w:cs="Times New Roman"/>
                <w:sz w:val="20"/>
                <w:szCs w:val="20"/>
              </w:rPr>
              <w:t>(</w:t>
            </w:r>
            <w:r w:rsidR="000D13FB" w:rsidRPr="004C4A3A">
              <w:rPr>
                <w:rFonts w:cs="Times New Roman"/>
                <w:sz w:val="20"/>
                <w:szCs w:val="20"/>
              </w:rPr>
              <w:t>Белоногова Е.В.)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:rsidR="00023673" w:rsidRPr="000D13FB" w:rsidRDefault="00023673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13FB">
              <w:rPr>
                <w:rFonts w:ascii="Times New Roman" w:hAnsi="Times New Roman"/>
                <w:b/>
                <w:sz w:val="20"/>
                <w:szCs w:val="20"/>
              </w:rPr>
              <w:t>10.00, с.</w:t>
            </w:r>
            <w:r w:rsidR="000D13FB" w:rsidRPr="000D13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D13FB" w:rsidRPr="000D13FB">
              <w:rPr>
                <w:rFonts w:ascii="Times New Roman" w:hAnsi="Times New Roman"/>
                <w:b/>
                <w:sz w:val="20"/>
                <w:szCs w:val="20"/>
              </w:rPr>
              <w:t>Кетово</w:t>
            </w:r>
            <w:proofErr w:type="spellEnd"/>
            <w:r w:rsidR="000D13FB" w:rsidRPr="000D13FB">
              <w:rPr>
                <w:rFonts w:ascii="Times New Roman" w:hAnsi="Times New Roman"/>
                <w:b/>
                <w:sz w:val="20"/>
                <w:szCs w:val="20"/>
              </w:rPr>
              <w:t>, Детская библиотека</w:t>
            </w:r>
            <w:r w:rsidRPr="000D13F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023673" w:rsidRPr="00EF0514" w:rsidRDefault="00023673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>Интерактивная программа «День малинового варенья»</w:t>
            </w:r>
          </w:p>
          <w:p w:rsidR="00023673" w:rsidRPr="00EF0514" w:rsidRDefault="00023673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F0514">
              <w:rPr>
                <w:rFonts w:ascii="Times New Roman" w:hAnsi="Times New Roman"/>
                <w:sz w:val="20"/>
                <w:szCs w:val="20"/>
              </w:rPr>
              <w:t>Цурбанова</w:t>
            </w:r>
            <w:proofErr w:type="spellEnd"/>
            <w:r w:rsidRPr="00EF0514">
              <w:rPr>
                <w:rFonts w:ascii="Times New Roman" w:hAnsi="Times New Roman"/>
                <w:sz w:val="20"/>
                <w:szCs w:val="20"/>
              </w:rPr>
              <w:t xml:space="preserve"> Т.А.)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</w:rPr>
            </w:pPr>
          </w:p>
          <w:p w:rsidR="000D13FB" w:rsidRPr="000D13FB" w:rsidRDefault="00023673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13FB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  <w:r w:rsidR="000D13FB" w:rsidRPr="000D13F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0D13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D13FB">
              <w:rPr>
                <w:rFonts w:ascii="Times New Roman" w:hAnsi="Times New Roman"/>
                <w:b/>
                <w:sz w:val="20"/>
                <w:szCs w:val="20"/>
              </w:rPr>
              <w:t>Старопросветский</w:t>
            </w:r>
            <w:proofErr w:type="spellEnd"/>
            <w:r w:rsidRPr="000D13FB"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 </w:t>
            </w:r>
          </w:p>
          <w:p w:rsidR="000D13FB" w:rsidRDefault="00023673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0514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EF0514">
              <w:rPr>
                <w:rFonts w:ascii="Times New Roman" w:hAnsi="Times New Roman"/>
                <w:sz w:val="20"/>
                <w:szCs w:val="20"/>
              </w:rPr>
              <w:t xml:space="preserve"> ходом проведения мероприятий в рамках программы формирования комфортной городской среды 2018-2024 гг</w:t>
            </w:r>
            <w:r w:rsidR="000D13FB">
              <w:rPr>
                <w:rFonts w:ascii="Times New Roman" w:hAnsi="Times New Roman"/>
                <w:sz w:val="20"/>
                <w:szCs w:val="20"/>
              </w:rPr>
              <w:t>.</w:t>
            </w:r>
            <w:r w:rsidRPr="00EF0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13FB" w:rsidRDefault="000D13FB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убботина С.С.)</w:t>
            </w:r>
          </w:p>
          <w:p w:rsidR="000D13FB" w:rsidRDefault="000D13FB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D13FB" w:rsidRPr="000D13FB" w:rsidRDefault="00023673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13FB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  <w:r w:rsidR="000D13FB" w:rsidRPr="000D13F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D13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D13FB">
              <w:rPr>
                <w:rFonts w:ascii="Times New Roman" w:hAnsi="Times New Roman"/>
                <w:b/>
                <w:sz w:val="20"/>
                <w:szCs w:val="20"/>
              </w:rPr>
              <w:t xml:space="preserve">Садовский сельсовет </w:t>
            </w:r>
          </w:p>
          <w:p w:rsidR="00EF0514" w:rsidRDefault="00023673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 xml:space="preserve">Контроль за ходом проведения мероприятий в рамках программы формирования комфортной городской среды 2018-2024 </w:t>
            </w:r>
            <w:proofErr w:type="spellStart"/>
            <w:proofErr w:type="gramStart"/>
            <w:r w:rsidRPr="00EF0514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EF0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13FB" w:rsidRDefault="000D13FB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убботина С.С.)</w:t>
            </w:r>
          </w:p>
          <w:p w:rsidR="000D13FB" w:rsidRPr="00EF0514" w:rsidRDefault="000D13FB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D13FB" w:rsidRPr="000D13FB" w:rsidRDefault="000D13FB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13FB">
              <w:rPr>
                <w:rFonts w:ascii="Times New Roman" w:hAnsi="Times New Roman"/>
                <w:b/>
                <w:sz w:val="20"/>
                <w:szCs w:val="20"/>
              </w:rPr>
              <w:t>12.00</w:t>
            </w:r>
            <w:r w:rsidR="00EF0514" w:rsidRPr="000D13F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0D13FB">
              <w:rPr>
                <w:rFonts w:ascii="Times New Roman" w:hAnsi="Times New Roman"/>
                <w:b/>
                <w:sz w:val="20"/>
                <w:szCs w:val="20"/>
              </w:rPr>
              <w:t xml:space="preserve">Департамент агропромышленного комплекса Курганской  </w:t>
            </w:r>
            <w:r w:rsidRPr="000D13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ласти</w:t>
            </w:r>
          </w:p>
          <w:p w:rsidR="000D13FB" w:rsidRDefault="000D13FB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  <w:r w:rsidR="00EF0514" w:rsidRPr="00EF051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ещании </w:t>
            </w:r>
            <w:r w:rsidR="00EF0514" w:rsidRPr="00EF0514">
              <w:rPr>
                <w:rFonts w:ascii="Times New Roman" w:hAnsi="Times New Roman"/>
                <w:sz w:val="20"/>
                <w:szCs w:val="20"/>
              </w:rPr>
              <w:t>с представителями АО «Объединенная зерновая компания»</w:t>
            </w:r>
          </w:p>
          <w:p w:rsidR="00EF0514" w:rsidRDefault="000D13FB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еф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П.</w:t>
            </w:r>
            <w:r w:rsidR="00EF0514" w:rsidRPr="00EF0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D13FB" w:rsidRPr="00EF0514" w:rsidRDefault="000D13FB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23673" w:rsidRPr="000D13FB" w:rsidRDefault="00023673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13FB">
              <w:rPr>
                <w:rFonts w:ascii="Times New Roman" w:hAnsi="Times New Roman"/>
                <w:b/>
                <w:sz w:val="20"/>
                <w:szCs w:val="20"/>
              </w:rPr>
              <w:t>14.00, с.</w:t>
            </w:r>
            <w:r w:rsidR="000D13FB" w:rsidRPr="000D13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D13FB">
              <w:rPr>
                <w:rFonts w:ascii="Times New Roman" w:hAnsi="Times New Roman"/>
                <w:b/>
                <w:sz w:val="20"/>
                <w:szCs w:val="20"/>
              </w:rPr>
              <w:t>Кетово</w:t>
            </w:r>
            <w:proofErr w:type="spellEnd"/>
            <w:r w:rsidRPr="000D13FB">
              <w:rPr>
                <w:rFonts w:ascii="Times New Roman" w:hAnsi="Times New Roman"/>
                <w:b/>
                <w:sz w:val="20"/>
                <w:szCs w:val="20"/>
              </w:rPr>
              <w:t>, РДК</w:t>
            </w:r>
          </w:p>
          <w:p w:rsidR="00023673" w:rsidRPr="00EF0514" w:rsidRDefault="00023673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>Программа для детей «Веселые нотки»</w:t>
            </w:r>
          </w:p>
          <w:p w:rsidR="00023673" w:rsidRPr="00EF0514" w:rsidRDefault="00023673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F0514">
              <w:rPr>
                <w:rFonts w:ascii="Times New Roman" w:hAnsi="Times New Roman"/>
                <w:sz w:val="20"/>
                <w:szCs w:val="20"/>
              </w:rPr>
              <w:t>Цурбанова</w:t>
            </w:r>
            <w:proofErr w:type="spellEnd"/>
            <w:r w:rsidRPr="00EF0514">
              <w:rPr>
                <w:rFonts w:ascii="Times New Roman" w:hAnsi="Times New Roman"/>
                <w:sz w:val="20"/>
                <w:szCs w:val="20"/>
              </w:rPr>
              <w:t xml:space="preserve"> Т.А.)</w:t>
            </w:r>
          </w:p>
          <w:p w:rsidR="00023673" w:rsidRPr="00EF0514" w:rsidRDefault="00023673" w:rsidP="00EF0514">
            <w:pPr>
              <w:pStyle w:val="11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023673" w:rsidRPr="00EF0514" w:rsidRDefault="00023673" w:rsidP="00EF0514">
            <w:pPr>
              <w:pStyle w:val="Standard"/>
              <w:rPr>
                <w:rFonts w:eastAsia="NSimSun" w:cs="Times New Roman"/>
                <w:sz w:val="20"/>
                <w:szCs w:val="20"/>
                <w:lang w:eastAsia="zh-CN"/>
              </w:rPr>
            </w:pPr>
          </w:p>
          <w:p w:rsidR="00516952" w:rsidRPr="00EF0514" w:rsidRDefault="00516952" w:rsidP="00EF0514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  <w:lang w:eastAsia="zh-CN"/>
              </w:rPr>
            </w:pPr>
          </w:p>
          <w:p w:rsidR="00516952" w:rsidRPr="00EF0514" w:rsidRDefault="00516952" w:rsidP="00EF0514">
            <w:pPr>
              <w:pStyle w:val="a3"/>
              <w:rPr>
                <w:sz w:val="20"/>
                <w:szCs w:val="20"/>
              </w:rPr>
            </w:pPr>
          </w:p>
          <w:p w:rsidR="00516952" w:rsidRPr="00EF0514" w:rsidRDefault="00516952" w:rsidP="00EF051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673" w:rsidRPr="00EF0514" w:rsidRDefault="00023673" w:rsidP="00EF0514">
            <w:pPr>
              <w:pStyle w:val="Standard"/>
              <w:tabs>
                <w:tab w:val="left" w:pos="360"/>
              </w:tabs>
              <w:jc w:val="both"/>
              <w:rPr>
                <w:rFonts w:cs="Times New Roman"/>
                <w:b/>
                <w:iCs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b/>
                <w:bCs/>
                <w:iCs/>
                <w:sz w:val="20"/>
                <w:szCs w:val="20"/>
                <w:lang w:eastAsia="en-US"/>
              </w:rPr>
              <w:lastRenderedPageBreak/>
              <w:t>9.00,</w:t>
            </w:r>
          </w:p>
          <w:p w:rsidR="00023673" w:rsidRPr="00EF0514" w:rsidRDefault="00023673" w:rsidP="00EF0514">
            <w:pPr>
              <w:pStyle w:val="Standard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>В</w:t>
            </w:r>
            <w:r w:rsidRPr="00EF0514">
              <w:rPr>
                <w:rFonts w:eastAsia="Times New Roman" w:cs="Times New Roman"/>
                <w:sz w:val="20"/>
                <w:szCs w:val="20"/>
              </w:rPr>
              <w:t xml:space="preserve">ыезды в коллективы ОО: </w:t>
            </w:r>
            <w:proofErr w:type="spellStart"/>
            <w:r w:rsidRPr="00EF0514">
              <w:rPr>
                <w:rFonts w:eastAsia="Times New Roman" w:cs="Times New Roman"/>
                <w:sz w:val="20"/>
                <w:szCs w:val="20"/>
              </w:rPr>
              <w:t>Иковская</w:t>
            </w:r>
            <w:proofErr w:type="spellEnd"/>
            <w:r w:rsidRPr="00EF0514">
              <w:rPr>
                <w:rFonts w:eastAsia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Pr="00EF0514">
              <w:rPr>
                <w:rFonts w:eastAsia="Times New Roman" w:cs="Times New Roman"/>
                <w:sz w:val="20"/>
                <w:szCs w:val="20"/>
              </w:rPr>
              <w:t>Иковский</w:t>
            </w:r>
            <w:proofErr w:type="spellEnd"/>
            <w:r w:rsidRPr="00EF0514">
              <w:rPr>
                <w:rFonts w:eastAsia="Times New Roman" w:cs="Times New Roman"/>
                <w:sz w:val="20"/>
                <w:szCs w:val="20"/>
              </w:rPr>
              <w:t xml:space="preserve"> д/с №1, </w:t>
            </w:r>
            <w:proofErr w:type="spellStart"/>
            <w:r w:rsidRPr="00EF0514">
              <w:rPr>
                <w:rFonts w:eastAsia="Times New Roman" w:cs="Times New Roman"/>
                <w:sz w:val="20"/>
                <w:szCs w:val="20"/>
              </w:rPr>
              <w:t>Просветская</w:t>
            </w:r>
            <w:proofErr w:type="spellEnd"/>
            <w:r w:rsidRPr="00EF0514">
              <w:rPr>
                <w:rFonts w:eastAsia="Times New Roman" w:cs="Times New Roman"/>
                <w:sz w:val="20"/>
                <w:szCs w:val="20"/>
              </w:rPr>
              <w:t xml:space="preserve"> ООШ, </w:t>
            </w:r>
            <w:proofErr w:type="spellStart"/>
            <w:r w:rsidRPr="00EF0514">
              <w:rPr>
                <w:rFonts w:eastAsia="Times New Roman" w:cs="Times New Roman"/>
                <w:sz w:val="20"/>
                <w:szCs w:val="20"/>
              </w:rPr>
              <w:t>Просветский</w:t>
            </w:r>
            <w:proofErr w:type="spellEnd"/>
            <w:r w:rsidRPr="00EF0514">
              <w:rPr>
                <w:rFonts w:eastAsia="Times New Roman" w:cs="Times New Roman"/>
                <w:sz w:val="20"/>
                <w:szCs w:val="20"/>
              </w:rPr>
              <w:t xml:space="preserve"> д/с №1, </w:t>
            </w:r>
            <w:proofErr w:type="spellStart"/>
            <w:r w:rsidRPr="00EF0514">
              <w:rPr>
                <w:rFonts w:eastAsia="Times New Roman" w:cs="Times New Roman"/>
                <w:sz w:val="20"/>
                <w:szCs w:val="20"/>
              </w:rPr>
              <w:t>Просветский</w:t>
            </w:r>
            <w:proofErr w:type="spellEnd"/>
            <w:r w:rsidRPr="00EF0514">
              <w:rPr>
                <w:rFonts w:eastAsia="Times New Roman" w:cs="Times New Roman"/>
                <w:sz w:val="20"/>
                <w:szCs w:val="20"/>
              </w:rPr>
              <w:t xml:space="preserve"> д/с №3 - филиал </w:t>
            </w:r>
            <w:proofErr w:type="spellStart"/>
            <w:r w:rsidRPr="00EF0514">
              <w:rPr>
                <w:rFonts w:eastAsia="Times New Roman" w:cs="Times New Roman"/>
                <w:sz w:val="20"/>
                <w:szCs w:val="20"/>
              </w:rPr>
              <w:t>Просветского</w:t>
            </w:r>
            <w:proofErr w:type="spellEnd"/>
            <w:r w:rsidRPr="00EF0514">
              <w:rPr>
                <w:rFonts w:eastAsia="Times New Roman" w:cs="Times New Roman"/>
                <w:sz w:val="20"/>
                <w:szCs w:val="20"/>
              </w:rPr>
              <w:t xml:space="preserve"> д/с №1</w:t>
            </w:r>
          </w:p>
          <w:p w:rsidR="00023673" w:rsidRDefault="00EF0514" w:rsidP="00EF0514">
            <w:pPr>
              <w:pStyle w:val="Standard"/>
              <w:tabs>
                <w:tab w:val="left" w:pos="360"/>
              </w:tabs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  <w:t>Ситникова</w:t>
            </w:r>
            <w:proofErr w:type="spellEnd"/>
            <w:r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  <w:t xml:space="preserve"> Е.В.)</w:t>
            </w:r>
          </w:p>
          <w:p w:rsidR="00EF0514" w:rsidRPr="00EF0514" w:rsidRDefault="00EF0514" w:rsidP="00EF0514">
            <w:pPr>
              <w:pStyle w:val="Standard"/>
              <w:tabs>
                <w:tab w:val="left" w:pos="360"/>
              </w:tabs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</w:pPr>
          </w:p>
          <w:p w:rsidR="00FE1285" w:rsidRPr="00EF0514" w:rsidRDefault="00FE1285" w:rsidP="00EF0514">
            <w:pPr>
              <w:pStyle w:val="a3"/>
              <w:rPr>
                <w:sz w:val="20"/>
                <w:szCs w:val="20"/>
                <w:lang w:eastAsia="ru-RU"/>
              </w:rPr>
            </w:pPr>
            <w:r w:rsidRPr="000D13FB">
              <w:rPr>
                <w:b/>
                <w:sz w:val="20"/>
                <w:szCs w:val="20"/>
                <w:lang w:eastAsia="ru-RU"/>
              </w:rPr>
              <w:t>9.00, населенные пункты Кетовского района</w:t>
            </w:r>
            <w:r w:rsidRPr="00EF0514">
              <w:rPr>
                <w:sz w:val="20"/>
                <w:szCs w:val="20"/>
                <w:lang w:eastAsia="ru-RU"/>
              </w:rPr>
              <w:t>,</w:t>
            </w:r>
          </w:p>
          <w:p w:rsidR="00FE1285" w:rsidRPr="00EF0514" w:rsidRDefault="00FE1285" w:rsidP="00EF0514">
            <w:pPr>
              <w:pStyle w:val="a3"/>
              <w:rPr>
                <w:sz w:val="20"/>
                <w:szCs w:val="20"/>
                <w:lang w:eastAsia="ru-RU"/>
              </w:rPr>
            </w:pPr>
            <w:r w:rsidRPr="00EF0514">
              <w:rPr>
                <w:sz w:val="20"/>
                <w:szCs w:val="20"/>
                <w:lang w:eastAsia="ru-RU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FE1285" w:rsidRDefault="00FE1285" w:rsidP="00EF0514">
            <w:pPr>
              <w:pStyle w:val="a3"/>
              <w:rPr>
                <w:sz w:val="20"/>
                <w:szCs w:val="20"/>
                <w:lang w:eastAsia="ru-RU"/>
              </w:rPr>
            </w:pPr>
            <w:r w:rsidRPr="00EF0514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F0514">
              <w:rPr>
                <w:sz w:val="20"/>
                <w:szCs w:val="20"/>
                <w:lang w:eastAsia="ru-RU"/>
              </w:rPr>
              <w:t>Ситникова</w:t>
            </w:r>
            <w:proofErr w:type="spellEnd"/>
            <w:r w:rsidRPr="00EF0514">
              <w:rPr>
                <w:sz w:val="20"/>
                <w:szCs w:val="20"/>
                <w:lang w:eastAsia="ru-RU"/>
              </w:rPr>
              <w:t xml:space="preserve"> Е.В.)</w:t>
            </w:r>
          </w:p>
          <w:p w:rsidR="000D13FB" w:rsidRPr="00EF0514" w:rsidRDefault="000D13FB" w:rsidP="00EF0514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EF0514" w:rsidRPr="000D13FB" w:rsidRDefault="000D13FB" w:rsidP="000D13F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13FB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  <w:r w:rsidR="00EF0514" w:rsidRPr="000D13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0, 111 </w:t>
            </w:r>
            <w:proofErr w:type="spellStart"/>
            <w:r w:rsidR="00EF0514" w:rsidRPr="000D13FB">
              <w:rPr>
                <w:rFonts w:ascii="Times New Roman" w:hAnsi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="00EF0514" w:rsidRPr="000D13F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F0514" w:rsidRPr="000D13FB" w:rsidRDefault="00EF0514" w:rsidP="000D13FB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  <w:r w:rsidRPr="000D13FB">
              <w:rPr>
                <w:sz w:val="20"/>
                <w:szCs w:val="20"/>
              </w:rPr>
              <w:t xml:space="preserve">Заседание комиссии </w:t>
            </w:r>
            <w:proofErr w:type="gramStart"/>
            <w:r w:rsidRPr="000D13FB">
              <w:rPr>
                <w:sz w:val="20"/>
                <w:szCs w:val="20"/>
              </w:rPr>
              <w:t xml:space="preserve">по рассмотрению заявок на участие в аукционе по продаже земельного участка  </w:t>
            </w:r>
            <w:r w:rsidRPr="000D13FB">
              <w:rPr>
                <w:sz w:val="20"/>
                <w:szCs w:val="20"/>
              </w:rPr>
              <w:lastRenderedPageBreak/>
              <w:t>расположенного по адресу</w:t>
            </w:r>
            <w:proofErr w:type="gramEnd"/>
            <w:r w:rsidRPr="000D13FB">
              <w:rPr>
                <w:sz w:val="20"/>
                <w:szCs w:val="20"/>
              </w:rPr>
              <w:t xml:space="preserve">: </w:t>
            </w:r>
            <w:r w:rsidRPr="000D13F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D13FB">
              <w:rPr>
                <w:bCs/>
                <w:sz w:val="20"/>
                <w:szCs w:val="20"/>
              </w:rPr>
              <w:t>Курганская</w:t>
            </w:r>
            <w:proofErr w:type="gramEnd"/>
            <w:r w:rsidRPr="000D13FB">
              <w:rPr>
                <w:bCs/>
                <w:sz w:val="20"/>
                <w:szCs w:val="20"/>
              </w:rPr>
              <w:t xml:space="preserve"> обл., Кетовский район, д. Становая, ул. Новая, 13.</w:t>
            </w:r>
          </w:p>
          <w:p w:rsidR="000D13FB" w:rsidRPr="00EF0514" w:rsidRDefault="000D13FB" w:rsidP="000D13FB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</w:rPr>
            </w:pPr>
            <w:r w:rsidRPr="00EF0514">
              <w:rPr>
                <w:rFonts w:cs="Times New Roman"/>
                <w:kern w:val="0"/>
                <w:sz w:val="20"/>
                <w:szCs w:val="20"/>
              </w:rPr>
              <w:t>(</w:t>
            </w:r>
            <w:proofErr w:type="spellStart"/>
            <w:r w:rsidRPr="00EF0514">
              <w:rPr>
                <w:rFonts w:cs="Times New Roman"/>
                <w:kern w:val="0"/>
                <w:sz w:val="20"/>
                <w:szCs w:val="20"/>
              </w:rPr>
              <w:t>Притчин</w:t>
            </w:r>
            <w:proofErr w:type="spellEnd"/>
            <w:r w:rsidRPr="00EF0514">
              <w:rPr>
                <w:rFonts w:cs="Times New Roman"/>
                <w:kern w:val="0"/>
                <w:sz w:val="20"/>
                <w:szCs w:val="20"/>
              </w:rPr>
              <w:t xml:space="preserve"> А.В.)</w:t>
            </w:r>
          </w:p>
          <w:p w:rsidR="00EF0514" w:rsidRPr="00EF0514" w:rsidRDefault="00EF0514" w:rsidP="00EF0514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0D13FB" w:rsidRPr="000D13FB" w:rsidRDefault="00EF0514" w:rsidP="00EF0514">
            <w:pPr>
              <w:pStyle w:val="a3"/>
              <w:rPr>
                <w:b/>
                <w:sz w:val="20"/>
                <w:szCs w:val="20"/>
              </w:rPr>
            </w:pPr>
            <w:r w:rsidRPr="000D13FB">
              <w:rPr>
                <w:b/>
                <w:sz w:val="20"/>
                <w:szCs w:val="20"/>
              </w:rPr>
              <w:t xml:space="preserve">9.00, </w:t>
            </w:r>
            <w:proofErr w:type="spellStart"/>
            <w:r w:rsidRPr="000D13FB">
              <w:rPr>
                <w:b/>
                <w:sz w:val="20"/>
                <w:szCs w:val="20"/>
              </w:rPr>
              <w:t>каб</w:t>
            </w:r>
            <w:proofErr w:type="spellEnd"/>
            <w:r w:rsidRPr="000D13FB">
              <w:rPr>
                <w:b/>
                <w:sz w:val="20"/>
                <w:szCs w:val="20"/>
              </w:rPr>
              <w:t xml:space="preserve">. 204 </w:t>
            </w:r>
          </w:p>
          <w:p w:rsidR="000D13FB" w:rsidRDefault="00EF0514" w:rsidP="00EF0514">
            <w:pPr>
              <w:pStyle w:val="a3"/>
              <w:rPr>
                <w:sz w:val="20"/>
                <w:szCs w:val="20"/>
              </w:rPr>
            </w:pPr>
            <w:r w:rsidRPr="00EF0514">
              <w:rPr>
                <w:sz w:val="20"/>
                <w:szCs w:val="20"/>
              </w:rPr>
              <w:t xml:space="preserve">Заседание межведомственной комиссии по предоставлению земельных участков </w:t>
            </w:r>
          </w:p>
          <w:p w:rsidR="000D13FB" w:rsidRDefault="000D13FB" w:rsidP="00EF051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FA4C8A">
              <w:rPr>
                <w:sz w:val="20"/>
                <w:szCs w:val="20"/>
              </w:rPr>
              <w:t>Штефан</w:t>
            </w:r>
            <w:proofErr w:type="spellEnd"/>
            <w:r w:rsidR="00FA4C8A">
              <w:rPr>
                <w:sz w:val="20"/>
                <w:szCs w:val="20"/>
              </w:rPr>
              <w:t xml:space="preserve"> П.П.</w:t>
            </w:r>
            <w:r>
              <w:rPr>
                <w:sz w:val="20"/>
                <w:szCs w:val="20"/>
              </w:rPr>
              <w:t>)</w:t>
            </w:r>
          </w:p>
          <w:p w:rsidR="000D13FB" w:rsidRDefault="000D13FB" w:rsidP="00EF0514">
            <w:pPr>
              <w:pStyle w:val="a3"/>
              <w:rPr>
                <w:sz w:val="20"/>
                <w:szCs w:val="20"/>
              </w:rPr>
            </w:pPr>
          </w:p>
          <w:p w:rsidR="000D13FB" w:rsidRDefault="00EF0514" w:rsidP="00EF0514">
            <w:pPr>
              <w:pStyle w:val="a3"/>
              <w:rPr>
                <w:sz w:val="20"/>
                <w:szCs w:val="20"/>
              </w:rPr>
            </w:pPr>
            <w:r w:rsidRPr="000D13FB">
              <w:rPr>
                <w:b/>
                <w:sz w:val="20"/>
                <w:szCs w:val="20"/>
              </w:rPr>
              <w:t xml:space="preserve">10.00, </w:t>
            </w:r>
            <w:proofErr w:type="spellStart"/>
            <w:r w:rsidRPr="000D13FB">
              <w:rPr>
                <w:b/>
                <w:sz w:val="20"/>
                <w:szCs w:val="20"/>
              </w:rPr>
              <w:t>каб</w:t>
            </w:r>
            <w:proofErr w:type="spellEnd"/>
            <w:r w:rsidRPr="000D13FB">
              <w:rPr>
                <w:b/>
                <w:sz w:val="20"/>
                <w:szCs w:val="20"/>
              </w:rPr>
              <w:t>. 204</w:t>
            </w:r>
            <w:r w:rsidRPr="00EF0514">
              <w:rPr>
                <w:sz w:val="20"/>
                <w:szCs w:val="20"/>
              </w:rPr>
              <w:t xml:space="preserve"> Заседание комиссии по правилам землепользования и застройки </w:t>
            </w:r>
          </w:p>
          <w:p w:rsidR="00FA4C8A" w:rsidRDefault="00FA4C8A" w:rsidP="00FA4C8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инин И.Г.)</w:t>
            </w:r>
          </w:p>
          <w:p w:rsidR="000D13FB" w:rsidRPr="00EF0514" w:rsidRDefault="000D13FB" w:rsidP="00EF0514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023673" w:rsidRPr="00FA4C8A" w:rsidRDefault="00023673" w:rsidP="00EF0514">
            <w:pPr>
              <w:pStyle w:val="Standard"/>
              <w:tabs>
                <w:tab w:val="left" w:pos="360"/>
              </w:tabs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10.30, с.</w:t>
            </w:r>
            <w:r w:rsidR="00FA4C8A" w:rsidRPr="00FA4C8A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Кетово</w:t>
            </w:r>
            <w:proofErr w:type="spellEnd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, РДК</w:t>
            </w:r>
          </w:p>
          <w:p w:rsidR="00023673" w:rsidRPr="00EF0514" w:rsidRDefault="00023673" w:rsidP="00EF0514">
            <w:pPr>
              <w:pStyle w:val="Standard"/>
              <w:tabs>
                <w:tab w:val="left" w:pos="360"/>
              </w:tabs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sz w:val="20"/>
                <w:szCs w:val="20"/>
                <w:lang w:eastAsia="en-US"/>
              </w:rPr>
              <w:t>Семинар работников культуры</w:t>
            </w:r>
          </w:p>
          <w:p w:rsidR="00FE1285" w:rsidRPr="00EF0514" w:rsidRDefault="00023673" w:rsidP="00EF0514">
            <w:pPr>
              <w:pStyle w:val="Standard"/>
              <w:rPr>
                <w:rFonts w:cs="Times New Roman"/>
                <w:iCs/>
                <w:kern w:val="0"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iCs/>
                <w:kern w:val="0"/>
                <w:sz w:val="20"/>
                <w:szCs w:val="20"/>
                <w:lang w:eastAsia="en-US"/>
              </w:rPr>
              <w:t>(</w:t>
            </w:r>
            <w:proofErr w:type="spellStart"/>
            <w:r w:rsidRPr="00EF0514">
              <w:rPr>
                <w:rFonts w:cs="Times New Roman"/>
                <w:iCs/>
                <w:kern w:val="0"/>
                <w:sz w:val="20"/>
                <w:szCs w:val="20"/>
                <w:lang w:eastAsia="en-US"/>
              </w:rPr>
              <w:t>Цурбанова</w:t>
            </w:r>
            <w:proofErr w:type="spellEnd"/>
            <w:r w:rsidRPr="00EF0514">
              <w:rPr>
                <w:rFonts w:cs="Times New Roman"/>
                <w:iCs/>
                <w:kern w:val="0"/>
                <w:sz w:val="20"/>
                <w:szCs w:val="20"/>
                <w:lang w:eastAsia="en-US"/>
              </w:rPr>
              <w:t xml:space="preserve"> Т.А.)</w:t>
            </w:r>
          </w:p>
          <w:p w:rsidR="00023673" w:rsidRPr="00EF0514" w:rsidRDefault="00023673" w:rsidP="00EF0514">
            <w:pPr>
              <w:pStyle w:val="Standard"/>
              <w:rPr>
                <w:rFonts w:cs="Times New Roman"/>
                <w:iCs/>
                <w:kern w:val="0"/>
                <w:sz w:val="20"/>
                <w:szCs w:val="20"/>
                <w:lang w:eastAsia="en-US"/>
              </w:rPr>
            </w:pPr>
          </w:p>
          <w:p w:rsidR="00FA4C8A" w:rsidRPr="00FA4C8A" w:rsidRDefault="00023673" w:rsidP="00EF0514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FA4C8A">
              <w:rPr>
                <w:rFonts w:cs="Times New Roman"/>
                <w:b/>
                <w:sz w:val="20"/>
                <w:szCs w:val="20"/>
              </w:rPr>
              <w:t>11.00</w:t>
            </w:r>
            <w:r w:rsidR="00FA4C8A" w:rsidRPr="00FA4C8A">
              <w:rPr>
                <w:rFonts w:cs="Times New Roman"/>
                <w:b/>
                <w:sz w:val="20"/>
                <w:szCs w:val="20"/>
              </w:rPr>
              <w:t>,</w:t>
            </w:r>
            <w:r w:rsidRPr="00FA4C8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4C8A">
              <w:rPr>
                <w:rFonts w:cs="Times New Roman"/>
                <w:b/>
                <w:sz w:val="20"/>
                <w:szCs w:val="20"/>
              </w:rPr>
              <w:t>Иковский</w:t>
            </w:r>
            <w:proofErr w:type="spellEnd"/>
            <w:r w:rsidRPr="00FA4C8A">
              <w:rPr>
                <w:rFonts w:cs="Times New Roman"/>
                <w:b/>
                <w:sz w:val="20"/>
                <w:szCs w:val="20"/>
              </w:rPr>
              <w:t xml:space="preserve"> сельсовет </w:t>
            </w:r>
          </w:p>
          <w:p w:rsidR="00FA4C8A" w:rsidRDefault="00023673" w:rsidP="00EF0514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gramStart"/>
            <w:r w:rsidRPr="00EF0514">
              <w:rPr>
                <w:rFonts w:cs="Times New Roman"/>
                <w:sz w:val="20"/>
                <w:szCs w:val="20"/>
              </w:rPr>
              <w:t>Контроль за</w:t>
            </w:r>
            <w:proofErr w:type="gramEnd"/>
            <w:r w:rsidRPr="00EF0514">
              <w:rPr>
                <w:rFonts w:cs="Times New Roman"/>
                <w:sz w:val="20"/>
                <w:szCs w:val="20"/>
              </w:rPr>
              <w:t xml:space="preserve"> ходом проведения мероприятий в рамках программы формирования комфортн</w:t>
            </w:r>
            <w:r w:rsidR="00FA4C8A">
              <w:rPr>
                <w:rFonts w:cs="Times New Roman"/>
                <w:sz w:val="20"/>
                <w:szCs w:val="20"/>
              </w:rPr>
              <w:t>ой городской среды 2018-2024 гг.</w:t>
            </w:r>
          </w:p>
          <w:p w:rsidR="00023673" w:rsidRPr="00EF0514" w:rsidRDefault="00023673" w:rsidP="00EF0514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EF0514">
              <w:rPr>
                <w:rFonts w:cs="Times New Roman"/>
                <w:sz w:val="20"/>
                <w:szCs w:val="20"/>
              </w:rPr>
              <w:t>(Субботина С.С.)</w:t>
            </w:r>
          </w:p>
          <w:p w:rsidR="00FE1285" w:rsidRPr="00EF0514" w:rsidRDefault="00FE1285" w:rsidP="00EF0514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3673" w:rsidRPr="00EF0514" w:rsidRDefault="00023673" w:rsidP="00EF0514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EF0514">
              <w:rPr>
                <w:b/>
                <w:bCs/>
                <w:iCs/>
                <w:sz w:val="20"/>
                <w:szCs w:val="20"/>
                <w:lang w:eastAsia="en-US"/>
              </w:rPr>
              <w:lastRenderedPageBreak/>
              <w:t>9.00,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EF0514">
              <w:rPr>
                <w:rFonts w:eastAsia="Times New Roman" w:cs="Times New Roman"/>
                <w:iCs/>
                <w:sz w:val="20"/>
                <w:szCs w:val="20"/>
              </w:rPr>
              <w:t>В</w:t>
            </w:r>
            <w:r w:rsidRPr="00EF0514">
              <w:rPr>
                <w:rFonts w:eastAsia="Times New Roman" w:cs="Times New Roman"/>
                <w:sz w:val="20"/>
                <w:szCs w:val="20"/>
              </w:rPr>
              <w:t xml:space="preserve">ыезды в коллективы ОО: </w:t>
            </w:r>
            <w:proofErr w:type="spellStart"/>
            <w:r w:rsidRPr="00EF0514">
              <w:rPr>
                <w:rFonts w:eastAsia="Times New Roman" w:cs="Times New Roman"/>
                <w:sz w:val="20"/>
                <w:szCs w:val="20"/>
              </w:rPr>
              <w:t>Большераковская</w:t>
            </w:r>
            <w:proofErr w:type="spellEnd"/>
            <w:r w:rsidRPr="00EF0514">
              <w:rPr>
                <w:rFonts w:eastAsia="Times New Roman" w:cs="Times New Roman"/>
                <w:sz w:val="20"/>
                <w:szCs w:val="20"/>
              </w:rPr>
              <w:t xml:space="preserve"> ООШ, </w:t>
            </w:r>
            <w:proofErr w:type="spellStart"/>
            <w:r w:rsidRPr="00EF0514">
              <w:rPr>
                <w:rFonts w:eastAsia="Times New Roman" w:cs="Times New Roman"/>
                <w:sz w:val="20"/>
                <w:szCs w:val="20"/>
              </w:rPr>
              <w:t>Шмаковская</w:t>
            </w:r>
            <w:proofErr w:type="spellEnd"/>
            <w:r w:rsidRPr="00EF0514">
              <w:rPr>
                <w:rFonts w:eastAsia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Pr="00EF0514">
              <w:rPr>
                <w:rFonts w:eastAsia="Times New Roman" w:cs="Times New Roman"/>
                <w:sz w:val="20"/>
                <w:szCs w:val="20"/>
              </w:rPr>
              <w:t>Пименовская</w:t>
            </w:r>
            <w:proofErr w:type="spellEnd"/>
            <w:r w:rsidRPr="00EF0514">
              <w:rPr>
                <w:rFonts w:eastAsia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Pr="00EF0514">
              <w:rPr>
                <w:rFonts w:eastAsia="Times New Roman" w:cs="Times New Roman"/>
                <w:sz w:val="20"/>
                <w:szCs w:val="20"/>
              </w:rPr>
              <w:t>Чесноковская</w:t>
            </w:r>
            <w:proofErr w:type="spellEnd"/>
            <w:r w:rsidRPr="00EF0514">
              <w:rPr>
                <w:rFonts w:eastAsia="Times New Roman" w:cs="Times New Roman"/>
                <w:sz w:val="20"/>
                <w:szCs w:val="20"/>
              </w:rPr>
              <w:t xml:space="preserve"> НОШ</w:t>
            </w:r>
          </w:p>
          <w:p w:rsidR="00023673" w:rsidRPr="00EF0514" w:rsidRDefault="00EF0514" w:rsidP="00EF0514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  <w:t>Ситникова</w:t>
            </w:r>
            <w:proofErr w:type="spellEnd"/>
            <w:r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  <w:t xml:space="preserve"> Е.В.)</w:t>
            </w:r>
          </w:p>
          <w:p w:rsidR="00FE1285" w:rsidRPr="00EF0514" w:rsidRDefault="00FE1285" w:rsidP="00EF0514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FE1285" w:rsidRPr="00FA4C8A" w:rsidRDefault="00FE1285" w:rsidP="00EF0514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FA4C8A">
              <w:rPr>
                <w:b/>
                <w:sz w:val="20"/>
                <w:szCs w:val="20"/>
                <w:lang w:eastAsia="ru-RU"/>
              </w:rPr>
              <w:t>9.00, населенные пункты Кетовского района,</w:t>
            </w:r>
          </w:p>
          <w:p w:rsidR="00FE1285" w:rsidRPr="00EF0514" w:rsidRDefault="00FE1285" w:rsidP="00EF0514">
            <w:pPr>
              <w:pStyle w:val="a3"/>
              <w:rPr>
                <w:sz w:val="20"/>
                <w:szCs w:val="20"/>
                <w:lang w:eastAsia="ru-RU"/>
              </w:rPr>
            </w:pPr>
            <w:r w:rsidRPr="00EF0514">
              <w:rPr>
                <w:sz w:val="20"/>
                <w:szCs w:val="20"/>
                <w:lang w:eastAsia="ru-RU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FE1285" w:rsidRPr="00EF0514" w:rsidRDefault="00FE1285" w:rsidP="00EF0514">
            <w:pPr>
              <w:pStyle w:val="a3"/>
              <w:rPr>
                <w:sz w:val="20"/>
                <w:szCs w:val="20"/>
                <w:lang w:eastAsia="ru-RU"/>
              </w:rPr>
            </w:pPr>
            <w:r w:rsidRPr="00EF0514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EF0514">
              <w:rPr>
                <w:sz w:val="20"/>
                <w:szCs w:val="20"/>
                <w:lang w:eastAsia="ru-RU"/>
              </w:rPr>
              <w:t>Ситникова</w:t>
            </w:r>
            <w:proofErr w:type="spellEnd"/>
            <w:r w:rsidRPr="00EF0514">
              <w:rPr>
                <w:sz w:val="20"/>
                <w:szCs w:val="20"/>
                <w:lang w:eastAsia="ru-RU"/>
              </w:rPr>
              <w:t xml:space="preserve"> Е.В.)</w:t>
            </w:r>
          </w:p>
          <w:p w:rsidR="00FE1285" w:rsidRPr="00EF0514" w:rsidRDefault="00FE1285" w:rsidP="00EF0514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225893" w:rsidRPr="00FA4C8A" w:rsidRDefault="00FA4C8A" w:rsidP="00EF0514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9.00, м</w:t>
            </w:r>
            <w:r w:rsidR="00225893" w:rsidRPr="00FA4C8A">
              <w:rPr>
                <w:rFonts w:cs="Times New Roman"/>
                <w:b/>
                <w:sz w:val="20"/>
                <w:szCs w:val="20"/>
                <w:lang w:eastAsia="en-US"/>
              </w:rPr>
              <w:t>алый зал Администрации Кетовского района</w:t>
            </w:r>
          </w:p>
          <w:p w:rsidR="00225893" w:rsidRPr="00EF0514" w:rsidRDefault="0022589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sz w:val="20"/>
                <w:szCs w:val="20"/>
                <w:lang w:eastAsia="en-US"/>
              </w:rPr>
              <w:t>Участие в совещании по строительству объектов социальной сферы на территории Кетовского района (в режиме ВКС)</w:t>
            </w:r>
          </w:p>
          <w:p w:rsidR="00225893" w:rsidRPr="00EF0514" w:rsidRDefault="0022589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sz w:val="20"/>
                <w:szCs w:val="20"/>
                <w:lang w:eastAsia="en-US"/>
              </w:rPr>
              <w:t>(Минин И.Г.)</w:t>
            </w:r>
          </w:p>
          <w:p w:rsidR="00EF0514" w:rsidRPr="00EF0514" w:rsidRDefault="00EF0514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EF0514" w:rsidRPr="00FA4C8A" w:rsidRDefault="00FA4C8A" w:rsidP="00FA4C8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.</w:t>
            </w:r>
            <w:r w:rsidR="00EF0514"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0, 111 </w:t>
            </w:r>
            <w:proofErr w:type="spellStart"/>
            <w:r w:rsidR="00EF0514"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="00EF0514"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F0514" w:rsidRPr="00EF0514" w:rsidRDefault="00EF0514" w:rsidP="00FA4C8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 xml:space="preserve">Заседание комиссии </w:t>
            </w:r>
            <w:proofErr w:type="gramStart"/>
            <w:r w:rsidRPr="00EF0514">
              <w:rPr>
                <w:rFonts w:ascii="Times New Roman" w:hAnsi="Times New Roman"/>
                <w:sz w:val="20"/>
                <w:szCs w:val="20"/>
              </w:rPr>
              <w:t>по рассмотрению заявок на участие в аукционе на право заключения договора аренды земельного участка  расположенного по адресу</w:t>
            </w:r>
            <w:proofErr w:type="gramEnd"/>
            <w:r w:rsidRPr="00EF051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F0514" w:rsidRPr="00EF0514" w:rsidRDefault="00EF0514" w:rsidP="00FA4C8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 xml:space="preserve">Лот№1:  </w:t>
            </w:r>
            <w:proofErr w:type="gramStart"/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>Курганская</w:t>
            </w:r>
            <w:proofErr w:type="gramEnd"/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 xml:space="preserve"> обл., р-н Кетовский, п. Введенский,  ул. Комсомольская, 34;</w:t>
            </w:r>
          </w:p>
          <w:p w:rsidR="00EF0514" w:rsidRPr="00EF0514" w:rsidRDefault="00EF0514" w:rsidP="00FA4C8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 xml:space="preserve">Лот №2: </w:t>
            </w:r>
            <w:proofErr w:type="gramStart"/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>Курганская</w:t>
            </w:r>
            <w:proofErr w:type="gramEnd"/>
            <w:r w:rsidRPr="00EF0514">
              <w:rPr>
                <w:rFonts w:ascii="Times New Roman" w:hAnsi="Times New Roman"/>
                <w:bCs/>
                <w:sz w:val="20"/>
                <w:szCs w:val="20"/>
              </w:rPr>
              <w:t xml:space="preserve"> обл., Кетовский район, с. Введенское,  микрорайон Южный, участок 68</w:t>
            </w:r>
          </w:p>
          <w:p w:rsidR="00EF0514" w:rsidRDefault="00EF0514" w:rsidP="00FA4C8A">
            <w:pPr>
              <w:pStyle w:val="Standard"/>
              <w:jc w:val="both"/>
              <w:rPr>
                <w:rFonts w:cs="Times New Roman"/>
                <w:bCs/>
                <w:kern w:val="0"/>
                <w:sz w:val="20"/>
                <w:szCs w:val="20"/>
              </w:rPr>
            </w:pPr>
            <w:r w:rsidRPr="00EF0514">
              <w:rPr>
                <w:rFonts w:cs="Times New Roman"/>
                <w:bCs/>
                <w:kern w:val="0"/>
                <w:sz w:val="20"/>
                <w:szCs w:val="20"/>
              </w:rPr>
              <w:t>(</w:t>
            </w:r>
            <w:proofErr w:type="spellStart"/>
            <w:r w:rsidRPr="00EF0514">
              <w:rPr>
                <w:rFonts w:cs="Times New Roman"/>
                <w:bCs/>
                <w:kern w:val="0"/>
                <w:sz w:val="20"/>
                <w:szCs w:val="20"/>
              </w:rPr>
              <w:t>Притчин</w:t>
            </w:r>
            <w:proofErr w:type="spellEnd"/>
            <w:r w:rsidRPr="00EF0514">
              <w:rPr>
                <w:rFonts w:cs="Times New Roman"/>
                <w:bCs/>
                <w:kern w:val="0"/>
                <w:sz w:val="20"/>
                <w:szCs w:val="20"/>
              </w:rPr>
              <w:t xml:space="preserve"> А.В.)</w:t>
            </w:r>
          </w:p>
          <w:p w:rsidR="00FA4C8A" w:rsidRPr="00EF0514" w:rsidRDefault="00FA4C8A" w:rsidP="00FA4C8A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FA4C8A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FA4C8A">
              <w:rPr>
                <w:rFonts w:cs="Times New Roman"/>
                <w:b/>
                <w:sz w:val="20"/>
                <w:szCs w:val="20"/>
              </w:rPr>
              <w:t>10.</w:t>
            </w:r>
            <w:r w:rsidR="00FA4C8A" w:rsidRPr="00FA4C8A">
              <w:rPr>
                <w:rFonts w:cs="Times New Roman"/>
                <w:b/>
                <w:sz w:val="20"/>
                <w:szCs w:val="20"/>
              </w:rPr>
              <w:t xml:space="preserve">00, </w:t>
            </w:r>
            <w:r w:rsidRPr="00FA4C8A">
              <w:rPr>
                <w:rFonts w:cs="Times New Roman"/>
                <w:b/>
                <w:sz w:val="20"/>
                <w:szCs w:val="20"/>
              </w:rPr>
              <w:t xml:space="preserve">малый зал </w:t>
            </w:r>
            <w:r w:rsidR="00FA4C8A" w:rsidRPr="00FA4C8A">
              <w:rPr>
                <w:rFonts w:cs="Times New Roman"/>
                <w:b/>
                <w:sz w:val="20"/>
                <w:szCs w:val="20"/>
              </w:rPr>
              <w:t>Администрации Кетовского района</w:t>
            </w:r>
            <w:r w:rsidR="00FA4C8A">
              <w:rPr>
                <w:rFonts w:cs="Times New Roman"/>
                <w:sz w:val="20"/>
                <w:szCs w:val="20"/>
              </w:rPr>
              <w:t xml:space="preserve"> З</w:t>
            </w:r>
            <w:r w:rsidRPr="00EF0514">
              <w:rPr>
                <w:rFonts w:cs="Times New Roman"/>
                <w:sz w:val="20"/>
                <w:szCs w:val="20"/>
              </w:rPr>
              <w:t xml:space="preserve">аседание антитеррористической комиссии </w:t>
            </w:r>
          </w:p>
          <w:p w:rsidR="00225893" w:rsidRDefault="00FA4C8A" w:rsidP="00EF051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023673" w:rsidRPr="00EF0514">
              <w:rPr>
                <w:rFonts w:cs="Times New Roman"/>
                <w:sz w:val="20"/>
                <w:szCs w:val="20"/>
              </w:rPr>
              <w:t>Суслов В.П</w:t>
            </w:r>
            <w:r>
              <w:rPr>
                <w:rFonts w:cs="Times New Roman"/>
                <w:sz w:val="20"/>
                <w:szCs w:val="20"/>
              </w:rPr>
              <w:t>.)</w:t>
            </w:r>
          </w:p>
          <w:p w:rsidR="00FA4C8A" w:rsidRPr="00EF0514" w:rsidRDefault="00FA4C8A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03A7B" w:rsidRDefault="00F2714E" w:rsidP="00EF0514">
            <w:pPr>
              <w:pStyle w:val="11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A4C8A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  <w:r w:rsidR="00FA4C8A" w:rsidRPr="00FA4C8A">
              <w:rPr>
                <w:rFonts w:ascii="Times New Roman" w:hAnsi="Times New Roman"/>
                <w:b/>
                <w:sz w:val="20"/>
                <w:szCs w:val="20"/>
              </w:rPr>
              <w:t>, б</w:t>
            </w:r>
            <w:r w:rsidRPr="00FA4C8A">
              <w:rPr>
                <w:rFonts w:ascii="Times New Roman" w:hAnsi="Times New Roman"/>
                <w:b/>
                <w:sz w:val="20"/>
                <w:szCs w:val="20"/>
              </w:rPr>
              <w:t xml:space="preserve">ольшой зал </w:t>
            </w:r>
            <w:r w:rsidR="00FA4C8A" w:rsidRPr="00FA4C8A">
              <w:rPr>
                <w:rFonts w:ascii="Times New Roman" w:hAnsi="Times New Roman"/>
                <w:b/>
                <w:sz w:val="20"/>
                <w:szCs w:val="20"/>
              </w:rPr>
              <w:t>Администрации Кетовского района</w:t>
            </w:r>
            <w:r w:rsidR="00FA4C8A">
              <w:rPr>
                <w:sz w:val="20"/>
                <w:szCs w:val="20"/>
              </w:rPr>
              <w:t xml:space="preserve"> </w:t>
            </w:r>
            <w:r w:rsidRPr="00EF0514">
              <w:rPr>
                <w:rFonts w:ascii="Times New Roman" w:hAnsi="Times New Roman"/>
                <w:sz w:val="20"/>
                <w:szCs w:val="20"/>
              </w:rPr>
              <w:t xml:space="preserve">Семинар для налогоплательщиков Кетовского района (МИФНС России №7 </w:t>
            </w:r>
            <w:proofErr w:type="gramStart"/>
            <w:r w:rsidRPr="00EF051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F0514">
              <w:rPr>
                <w:rFonts w:ascii="Times New Roman" w:hAnsi="Times New Roman"/>
                <w:sz w:val="20"/>
                <w:szCs w:val="20"/>
              </w:rPr>
              <w:t xml:space="preserve"> Курганской обл.)</w:t>
            </w:r>
          </w:p>
          <w:p w:rsidR="00FA4C8A" w:rsidRPr="00EF0514" w:rsidRDefault="00FA4C8A" w:rsidP="00EF0514">
            <w:pPr>
              <w:pStyle w:val="11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</w:p>
          <w:p w:rsidR="00FA4C8A" w:rsidRPr="00FA4C8A" w:rsidRDefault="00023673" w:rsidP="00FA4C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4C8A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  <w:r w:rsidR="00FA4C8A" w:rsidRPr="00FA4C8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FA4C8A">
              <w:rPr>
                <w:rFonts w:ascii="Times New Roman" w:hAnsi="Times New Roman"/>
                <w:b/>
                <w:sz w:val="20"/>
                <w:szCs w:val="20"/>
              </w:rPr>
              <w:t xml:space="preserve"> Кетовский сельсовет </w:t>
            </w:r>
          </w:p>
          <w:p w:rsidR="00FA4C8A" w:rsidRDefault="00023673" w:rsidP="00FA4C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0514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EF0514">
              <w:rPr>
                <w:rFonts w:ascii="Times New Roman" w:hAnsi="Times New Roman"/>
                <w:sz w:val="20"/>
                <w:szCs w:val="20"/>
              </w:rPr>
              <w:t xml:space="preserve"> ходом проведения мероприятий в рамках программы формирования комфортн</w:t>
            </w:r>
            <w:r w:rsidR="00FA4C8A">
              <w:rPr>
                <w:rFonts w:ascii="Times New Roman" w:hAnsi="Times New Roman"/>
                <w:sz w:val="20"/>
                <w:szCs w:val="20"/>
              </w:rPr>
              <w:t>ой городской среды 2018-2024 гг.</w:t>
            </w:r>
          </w:p>
          <w:p w:rsidR="00F2714E" w:rsidRDefault="00023673" w:rsidP="00FA4C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>(Субботина С.С.)</w:t>
            </w:r>
          </w:p>
          <w:p w:rsidR="00FA4C8A" w:rsidRPr="00EF0514" w:rsidRDefault="00FA4C8A" w:rsidP="00FA4C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A4C8A" w:rsidRPr="00FA4C8A" w:rsidRDefault="00023673" w:rsidP="00FA4C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4C8A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  <w:r w:rsidR="00FA4C8A" w:rsidRPr="00FA4C8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FA4C8A">
              <w:rPr>
                <w:rFonts w:ascii="Times New Roman" w:hAnsi="Times New Roman"/>
                <w:b/>
                <w:sz w:val="20"/>
                <w:szCs w:val="20"/>
              </w:rPr>
              <w:t xml:space="preserve"> Кетовский сельсовет </w:t>
            </w:r>
          </w:p>
          <w:p w:rsidR="00FA4C8A" w:rsidRDefault="00023673" w:rsidP="00FA4C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0514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EF0514">
              <w:rPr>
                <w:rFonts w:ascii="Times New Roman" w:hAnsi="Times New Roman"/>
                <w:sz w:val="20"/>
                <w:szCs w:val="20"/>
              </w:rPr>
              <w:t xml:space="preserve"> ходом </w:t>
            </w:r>
            <w:r w:rsidRPr="00EF05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и к ОЗП 2019-2020 годов </w:t>
            </w:r>
          </w:p>
          <w:p w:rsidR="00023673" w:rsidRPr="00EF0514" w:rsidRDefault="00023673" w:rsidP="00FA4C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>(Субботина С.С.)</w:t>
            </w:r>
          </w:p>
          <w:p w:rsidR="00023673" w:rsidRPr="00EF0514" w:rsidRDefault="00023673" w:rsidP="00EF0514">
            <w:pPr>
              <w:pStyle w:val="11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</w:p>
          <w:p w:rsidR="00FA4C8A" w:rsidRPr="00FA4C8A" w:rsidRDefault="00F2714E" w:rsidP="00FA4C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4C8A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  <w:r w:rsidR="00FA4C8A" w:rsidRPr="00FA4C8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A4C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A4C8A" w:rsidRPr="00FA4C8A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FA4C8A" w:rsidRPr="00FA4C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A4C8A">
              <w:rPr>
                <w:rFonts w:ascii="Times New Roman" w:hAnsi="Times New Roman"/>
                <w:b/>
                <w:sz w:val="20"/>
                <w:szCs w:val="20"/>
              </w:rPr>
              <w:t xml:space="preserve"> 213 </w:t>
            </w:r>
          </w:p>
          <w:p w:rsidR="00FA4C8A" w:rsidRDefault="00F2714E" w:rsidP="00FA4C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>Заседание административной комиссии</w:t>
            </w:r>
            <w:r w:rsidR="00FA4C8A">
              <w:rPr>
                <w:rFonts w:ascii="Times New Roman" w:hAnsi="Times New Roman"/>
                <w:sz w:val="20"/>
                <w:szCs w:val="20"/>
              </w:rPr>
              <w:t xml:space="preserve"> Кетовского района</w:t>
            </w:r>
          </w:p>
          <w:p w:rsidR="00F2714E" w:rsidRDefault="00F2714E" w:rsidP="00FA4C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>(Белоногова Е.В.)</w:t>
            </w:r>
          </w:p>
          <w:p w:rsidR="00FA4C8A" w:rsidRPr="00EF0514" w:rsidRDefault="00FA4C8A" w:rsidP="00FA4C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15.00, с.</w:t>
            </w:r>
            <w:r w:rsidR="00FA4C8A" w:rsidRPr="00FA4C8A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A4C8A" w:rsidRPr="00FA4C8A">
              <w:rPr>
                <w:rFonts w:cs="Times New Roman"/>
                <w:b/>
                <w:sz w:val="20"/>
                <w:szCs w:val="20"/>
                <w:lang w:eastAsia="en-US"/>
              </w:rPr>
              <w:t>Кетово</w:t>
            </w:r>
            <w:proofErr w:type="spellEnd"/>
            <w:r w:rsidR="00FA4C8A" w:rsidRPr="00FA4C8A">
              <w:rPr>
                <w:rFonts w:cs="Times New Roman"/>
                <w:b/>
                <w:sz w:val="20"/>
                <w:szCs w:val="20"/>
                <w:lang w:eastAsia="en-US"/>
              </w:rPr>
              <w:t>, Детская библиотека</w:t>
            </w:r>
            <w:r w:rsidRPr="00EF0514"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sz w:val="20"/>
                <w:szCs w:val="20"/>
                <w:lang w:eastAsia="en-US"/>
              </w:rPr>
              <w:t xml:space="preserve">Семейный </w:t>
            </w:r>
            <w:proofErr w:type="spellStart"/>
            <w:r w:rsidRPr="00EF0514">
              <w:rPr>
                <w:rFonts w:cs="Times New Roman"/>
                <w:sz w:val="20"/>
                <w:szCs w:val="20"/>
                <w:lang w:eastAsia="en-US"/>
              </w:rPr>
              <w:t>мультзал</w:t>
            </w:r>
            <w:proofErr w:type="spellEnd"/>
            <w:r w:rsidRPr="00EF0514">
              <w:rPr>
                <w:rFonts w:cs="Times New Roman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EF0514">
              <w:rPr>
                <w:rFonts w:cs="Times New Roman"/>
                <w:sz w:val="20"/>
                <w:szCs w:val="20"/>
                <w:lang w:eastAsia="en-US"/>
              </w:rPr>
              <w:t>Цурбанова</w:t>
            </w:r>
            <w:proofErr w:type="spellEnd"/>
            <w:r w:rsidRPr="00EF0514">
              <w:rPr>
                <w:rFonts w:cs="Times New Roman"/>
                <w:sz w:val="20"/>
                <w:szCs w:val="20"/>
                <w:lang w:eastAsia="en-US"/>
              </w:rPr>
              <w:t xml:space="preserve"> Т.А.)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023673" w:rsidRPr="00FA4C8A" w:rsidRDefault="00023673" w:rsidP="00EF0514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17.00, п.</w:t>
            </w:r>
            <w:r w:rsidR="00FA4C8A" w:rsidRPr="00FA4C8A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 xml:space="preserve">Нефтяников, </w:t>
            </w:r>
            <w:proofErr w:type="spellStart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Нефтяниковский</w:t>
            </w:r>
            <w:proofErr w:type="spellEnd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СК,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sz w:val="20"/>
                <w:szCs w:val="20"/>
                <w:lang w:eastAsia="en-US"/>
              </w:rPr>
              <w:t>игровая программа «Яблочко наливное»</w:t>
            </w:r>
          </w:p>
          <w:p w:rsidR="00F2714E" w:rsidRPr="00FA4C8A" w:rsidRDefault="00023673" w:rsidP="00FA4C8A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</w:pPr>
            <w:r w:rsidRPr="00EF0514"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EF0514"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  <w:t>Цурбанова</w:t>
            </w:r>
            <w:proofErr w:type="spellEnd"/>
            <w:r w:rsidRPr="00EF0514"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  <w:t xml:space="preserve"> Т.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b/>
                <w:sz w:val="20"/>
                <w:szCs w:val="20"/>
                <w:lang w:eastAsia="en-US"/>
              </w:rPr>
              <w:lastRenderedPageBreak/>
              <w:t>11.00, с.</w:t>
            </w:r>
            <w:r w:rsidR="00EF0514" w:rsidRPr="00EF0514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F0514">
              <w:rPr>
                <w:rFonts w:cs="Times New Roman"/>
                <w:b/>
                <w:sz w:val="20"/>
                <w:szCs w:val="20"/>
                <w:lang w:eastAsia="en-US"/>
              </w:rPr>
              <w:t xml:space="preserve">Сычево, </w:t>
            </w:r>
            <w:proofErr w:type="spellStart"/>
            <w:r w:rsidRPr="00EF0514">
              <w:rPr>
                <w:rFonts w:cs="Times New Roman"/>
                <w:b/>
                <w:sz w:val="20"/>
                <w:szCs w:val="20"/>
                <w:lang w:eastAsia="en-US"/>
              </w:rPr>
              <w:t>Сычёвский</w:t>
            </w:r>
            <w:proofErr w:type="spellEnd"/>
            <w:r w:rsidRPr="00EF0514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СДК,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sz w:val="20"/>
                <w:szCs w:val="20"/>
                <w:lang w:eastAsia="en-US"/>
              </w:rPr>
              <w:t>«Цвети, мой край любимый!» праздничная программа ко Дню села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EF0514">
              <w:rPr>
                <w:rFonts w:cs="Times New Roman"/>
                <w:sz w:val="20"/>
                <w:szCs w:val="20"/>
                <w:lang w:eastAsia="en-US"/>
              </w:rPr>
              <w:t>Цурбанова</w:t>
            </w:r>
            <w:proofErr w:type="spellEnd"/>
            <w:r w:rsidRPr="00EF0514">
              <w:rPr>
                <w:rFonts w:cs="Times New Roman"/>
                <w:sz w:val="20"/>
                <w:szCs w:val="20"/>
                <w:lang w:eastAsia="en-US"/>
              </w:rPr>
              <w:t xml:space="preserve"> Т.А.)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023673" w:rsidRPr="00FA4C8A" w:rsidRDefault="00023673" w:rsidP="00EF0514">
            <w:pPr>
              <w:pStyle w:val="Standard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11.00, с.</w:t>
            </w:r>
            <w:r w:rsidR="00FA4C8A" w:rsidRPr="00FA4C8A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Б.Чаусово</w:t>
            </w:r>
            <w:proofErr w:type="spellEnd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Большечаусовский</w:t>
            </w:r>
            <w:proofErr w:type="spellEnd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СДК,</w:t>
            </w:r>
          </w:p>
          <w:p w:rsidR="00023673" w:rsidRPr="00EF0514" w:rsidRDefault="00023673" w:rsidP="00EF0514">
            <w:pPr>
              <w:pStyle w:val="Standard"/>
              <w:rPr>
                <w:rFonts w:cs="Times New Roman"/>
                <w:sz w:val="20"/>
                <w:szCs w:val="20"/>
                <w:lang w:eastAsia="zh-CN"/>
              </w:rPr>
            </w:pPr>
            <w:r w:rsidRPr="00EF0514">
              <w:rPr>
                <w:rFonts w:cs="Times New Roman"/>
                <w:sz w:val="20"/>
                <w:szCs w:val="20"/>
                <w:lang w:eastAsia="en-US"/>
              </w:rPr>
              <w:t>« Родной край» праздничный концерт, посвящённый Дню села</w:t>
            </w:r>
          </w:p>
          <w:p w:rsidR="00023673" w:rsidRPr="00EF0514" w:rsidRDefault="00023673" w:rsidP="00EF0514">
            <w:pPr>
              <w:pStyle w:val="Standard"/>
              <w:rPr>
                <w:rFonts w:cs="Times New Roman"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EF0514">
              <w:rPr>
                <w:rFonts w:cs="Times New Roman"/>
                <w:sz w:val="20"/>
                <w:szCs w:val="20"/>
                <w:lang w:eastAsia="en-US"/>
              </w:rPr>
              <w:t>Цурбанова</w:t>
            </w:r>
            <w:proofErr w:type="spellEnd"/>
            <w:r w:rsidRPr="00EF0514">
              <w:rPr>
                <w:rFonts w:cs="Times New Roman"/>
                <w:sz w:val="20"/>
                <w:szCs w:val="20"/>
                <w:lang w:eastAsia="en-US"/>
              </w:rPr>
              <w:t xml:space="preserve"> Т.А.)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023673" w:rsidRPr="00FA4C8A" w:rsidRDefault="00023673" w:rsidP="00EF0514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 xml:space="preserve">12.00, </w:t>
            </w:r>
            <w:proofErr w:type="spellStart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с</w:t>
            </w:r>
            <w:proofErr w:type="gramStart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.Р</w:t>
            </w:r>
            <w:proofErr w:type="gramEnd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овная</w:t>
            </w:r>
            <w:proofErr w:type="spellEnd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, Ровненский СДК,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sz w:val="20"/>
                <w:szCs w:val="20"/>
                <w:lang w:eastAsia="en-US"/>
              </w:rPr>
              <w:t>Праздничная программа ко Дню села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EF0514">
              <w:rPr>
                <w:rFonts w:cs="Times New Roman"/>
                <w:sz w:val="20"/>
                <w:szCs w:val="20"/>
                <w:lang w:eastAsia="en-US"/>
              </w:rPr>
              <w:t>Цурбанова</w:t>
            </w:r>
            <w:proofErr w:type="spellEnd"/>
            <w:r w:rsidRPr="00EF0514">
              <w:rPr>
                <w:rFonts w:cs="Times New Roman"/>
                <w:sz w:val="20"/>
                <w:szCs w:val="20"/>
                <w:lang w:eastAsia="en-US"/>
              </w:rPr>
              <w:t xml:space="preserve"> Т.А.)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023673" w:rsidRPr="00FA4C8A" w:rsidRDefault="00023673" w:rsidP="00EF051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>12.00, г.</w:t>
            </w:r>
            <w:r w:rsidR="00FA4C8A"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рган, стадион пляжных видов спорта ЦПКиО, </w:t>
            </w:r>
            <w:r w:rsidRPr="00FA4C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23673" w:rsidRPr="00EF0514" w:rsidRDefault="00023673" w:rsidP="00EF051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>Областные соревнования среди муни</w:t>
            </w:r>
            <w:r w:rsidR="00FA4C8A">
              <w:rPr>
                <w:rFonts w:ascii="Times New Roman" w:hAnsi="Times New Roman"/>
                <w:sz w:val="20"/>
                <w:szCs w:val="20"/>
              </w:rPr>
              <w:t>ци</w:t>
            </w:r>
            <w:r w:rsidRPr="00EF0514">
              <w:rPr>
                <w:rFonts w:ascii="Times New Roman" w:hAnsi="Times New Roman"/>
                <w:sz w:val="20"/>
                <w:szCs w:val="20"/>
              </w:rPr>
              <w:t>пальных районов и городских округов Курганской области по пляжному футболу</w:t>
            </w:r>
          </w:p>
          <w:p w:rsidR="00023673" w:rsidRPr="00EF0514" w:rsidRDefault="00023673" w:rsidP="00EF051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F0514">
              <w:rPr>
                <w:rFonts w:ascii="Times New Roman" w:hAnsi="Times New Roman"/>
                <w:sz w:val="20"/>
                <w:szCs w:val="20"/>
              </w:rPr>
              <w:t>Сысолов</w:t>
            </w:r>
            <w:proofErr w:type="spellEnd"/>
            <w:r w:rsidRPr="00EF0514">
              <w:rPr>
                <w:rFonts w:ascii="Times New Roman" w:hAnsi="Times New Roman"/>
                <w:sz w:val="20"/>
                <w:szCs w:val="20"/>
              </w:rPr>
              <w:t xml:space="preserve"> О.М.)</w:t>
            </w:r>
          </w:p>
          <w:p w:rsidR="00023673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FA4C8A" w:rsidRPr="00EF0514" w:rsidRDefault="00FA4C8A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023673" w:rsidRPr="00FA4C8A" w:rsidRDefault="00023673" w:rsidP="00EF0514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lastRenderedPageBreak/>
              <w:t>14.00, с.</w:t>
            </w:r>
            <w:r w:rsidR="00FA4C8A" w:rsidRPr="00FA4C8A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Введенское, Введенский СДК,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sz w:val="20"/>
                <w:szCs w:val="20"/>
                <w:lang w:eastAsia="en-US"/>
              </w:rPr>
              <w:t>Праздничная программа ко Дню села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EF0514">
              <w:rPr>
                <w:rFonts w:cs="Times New Roman"/>
                <w:sz w:val="20"/>
                <w:szCs w:val="20"/>
                <w:lang w:eastAsia="en-US"/>
              </w:rPr>
              <w:t>Цурбанова</w:t>
            </w:r>
            <w:proofErr w:type="spellEnd"/>
            <w:r w:rsidRPr="00EF0514">
              <w:rPr>
                <w:rFonts w:cs="Times New Roman"/>
                <w:sz w:val="20"/>
                <w:szCs w:val="20"/>
                <w:lang w:eastAsia="en-US"/>
              </w:rPr>
              <w:t xml:space="preserve"> Т.А.)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023673" w:rsidRPr="00FA4C8A" w:rsidRDefault="00023673" w:rsidP="00EF0514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15.00, с.</w:t>
            </w:r>
            <w:r w:rsidR="00FA4C8A" w:rsidRPr="00FA4C8A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Бараба</w:t>
            </w:r>
            <w:proofErr w:type="spellEnd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Барабинский</w:t>
            </w:r>
            <w:proofErr w:type="spellEnd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СДК,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sz w:val="20"/>
                <w:szCs w:val="20"/>
                <w:lang w:eastAsia="en-US"/>
              </w:rPr>
              <w:t>Народное гуляние. «</w:t>
            </w:r>
            <w:proofErr w:type="spellStart"/>
            <w:r w:rsidRPr="00EF0514">
              <w:rPr>
                <w:rFonts w:cs="Times New Roman"/>
                <w:sz w:val="20"/>
                <w:szCs w:val="20"/>
                <w:lang w:eastAsia="en-US"/>
              </w:rPr>
              <w:t>Бараба</w:t>
            </w:r>
            <w:proofErr w:type="spellEnd"/>
            <w:r w:rsidRPr="00EF0514">
              <w:rPr>
                <w:rFonts w:cs="Times New Roman"/>
                <w:sz w:val="20"/>
                <w:szCs w:val="20"/>
                <w:lang w:eastAsia="en-US"/>
              </w:rPr>
              <w:t>! С днём рождения!»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EF0514">
              <w:rPr>
                <w:rFonts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EF0514">
              <w:rPr>
                <w:rFonts w:cs="Times New Roman"/>
                <w:sz w:val="20"/>
                <w:szCs w:val="20"/>
                <w:lang w:eastAsia="en-US"/>
              </w:rPr>
              <w:t>Цурбанова</w:t>
            </w:r>
            <w:proofErr w:type="spellEnd"/>
            <w:r w:rsidRPr="00EF0514">
              <w:rPr>
                <w:rFonts w:cs="Times New Roman"/>
                <w:sz w:val="20"/>
                <w:szCs w:val="20"/>
                <w:lang w:eastAsia="en-US"/>
              </w:rPr>
              <w:t xml:space="preserve"> Т.А.)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023673" w:rsidRPr="00FA4C8A" w:rsidRDefault="00023673" w:rsidP="00EF0514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16.00, Баден- Баден,</w:t>
            </w:r>
          </w:p>
          <w:p w:rsidR="00023673" w:rsidRPr="00EF0514" w:rsidRDefault="00023673" w:rsidP="00EF051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>Участие в региональном  фестивале «Небесные ласточки»</w:t>
            </w:r>
          </w:p>
          <w:p w:rsidR="00FA4C8A" w:rsidRDefault="00023673" w:rsidP="00EF051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051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FA4C8A">
              <w:rPr>
                <w:rFonts w:ascii="Times New Roman" w:hAnsi="Times New Roman"/>
                <w:sz w:val="20"/>
                <w:szCs w:val="20"/>
              </w:rPr>
              <w:t>Притчин</w:t>
            </w:r>
            <w:proofErr w:type="spellEnd"/>
            <w:r w:rsidR="00FA4C8A">
              <w:rPr>
                <w:rFonts w:ascii="Times New Roman" w:hAnsi="Times New Roman"/>
                <w:sz w:val="20"/>
                <w:szCs w:val="20"/>
              </w:rPr>
              <w:t xml:space="preserve"> А.В.,</w:t>
            </w:r>
            <w:proofErr w:type="gramEnd"/>
          </w:p>
          <w:p w:rsidR="00023673" w:rsidRPr="00EF0514" w:rsidRDefault="00023673" w:rsidP="00EF051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0514">
              <w:rPr>
                <w:rFonts w:ascii="Times New Roman" w:hAnsi="Times New Roman"/>
                <w:sz w:val="20"/>
                <w:szCs w:val="20"/>
              </w:rPr>
              <w:t>Цурбанова</w:t>
            </w:r>
            <w:proofErr w:type="spellEnd"/>
            <w:r w:rsidRPr="00EF0514">
              <w:rPr>
                <w:rFonts w:ascii="Times New Roman" w:hAnsi="Times New Roman"/>
                <w:sz w:val="20"/>
                <w:szCs w:val="20"/>
              </w:rPr>
              <w:t xml:space="preserve"> Т.А.)</w:t>
            </w:r>
          </w:p>
          <w:p w:rsidR="00023673" w:rsidRPr="00EF0514" w:rsidRDefault="00023673" w:rsidP="00EF051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3673" w:rsidRPr="00FA4C8A" w:rsidRDefault="00023673" w:rsidP="00EF051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.00,  </w:t>
            </w:r>
            <w:proofErr w:type="spellStart"/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>етово</w:t>
            </w:r>
            <w:proofErr w:type="spellEnd"/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>, стадион «Центральный»,</w:t>
            </w:r>
          </w:p>
          <w:p w:rsidR="00023673" w:rsidRPr="00EF0514" w:rsidRDefault="00023673" w:rsidP="00EF051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 xml:space="preserve">Открытое Первенство Кетовского района по футболу (Колос - ФК </w:t>
            </w:r>
            <w:proofErr w:type="spellStart"/>
            <w:r w:rsidRPr="00EF0514">
              <w:rPr>
                <w:rFonts w:ascii="Times New Roman" w:hAnsi="Times New Roman"/>
                <w:sz w:val="20"/>
                <w:szCs w:val="20"/>
              </w:rPr>
              <w:t>Кетово</w:t>
            </w:r>
            <w:proofErr w:type="spellEnd"/>
            <w:r w:rsidRPr="00EF0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23673" w:rsidRPr="00EF0514" w:rsidRDefault="00023673" w:rsidP="00EF05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F0514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proofErr w:type="spellStart"/>
            <w:r w:rsidRPr="00EF0514">
              <w:rPr>
                <w:rFonts w:ascii="Times New Roman" w:hAnsi="Times New Roman"/>
                <w:iCs/>
                <w:sz w:val="20"/>
                <w:szCs w:val="20"/>
              </w:rPr>
              <w:t>Сысолов</w:t>
            </w:r>
            <w:proofErr w:type="spellEnd"/>
            <w:r w:rsidRPr="00EF0514">
              <w:rPr>
                <w:rFonts w:ascii="Times New Roman" w:hAnsi="Times New Roman"/>
                <w:iCs/>
                <w:sz w:val="20"/>
                <w:szCs w:val="20"/>
              </w:rPr>
              <w:t xml:space="preserve"> О.М.)</w:t>
            </w:r>
          </w:p>
          <w:p w:rsidR="00023673" w:rsidRDefault="00023673" w:rsidP="00EF0514">
            <w:pPr>
              <w:pStyle w:val="Standard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  <w:p w:rsidR="00FA4C8A" w:rsidRPr="00FA4C8A" w:rsidRDefault="00FA4C8A" w:rsidP="00EF0514">
            <w:pPr>
              <w:pStyle w:val="Standard"/>
              <w:jc w:val="both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FA4C8A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17.00, </w:t>
            </w:r>
            <w:proofErr w:type="spellStart"/>
            <w:r w:rsidRPr="00FA4C8A">
              <w:rPr>
                <w:rFonts w:cs="Times New Roman"/>
                <w:b/>
                <w:bCs/>
                <w:iCs/>
                <w:sz w:val="20"/>
                <w:szCs w:val="20"/>
              </w:rPr>
              <w:t>р.п</w:t>
            </w:r>
            <w:proofErr w:type="spellEnd"/>
            <w:r w:rsidRPr="00FA4C8A">
              <w:rPr>
                <w:rFonts w:cs="Times New Roman"/>
                <w:b/>
                <w:bCs/>
                <w:iCs/>
                <w:sz w:val="20"/>
                <w:szCs w:val="20"/>
              </w:rPr>
              <w:t>. Варгаши, ДК «Строитель»,</w:t>
            </w:r>
          </w:p>
          <w:p w:rsidR="00FA4C8A" w:rsidRDefault="00FA4C8A" w:rsidP="00EF0514">
            <w:pPr>
              <w:pStyle w:val="Standard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Участие в праздновании «Дня </w:t>
            </w:r>
            <w:proofErr w:type="spellStart"/>
            <w:r>
              <w:rPr>
                <w:rFonts w:cs="Times New Roman"/>
                <w:bCs/>
                <w:iCs/>
                <w:sz w:val="20"/>
                <w:szCs w:val="20"/>
              </w:rPr>
              <w:t>Варгашинского</w:t>
            </w:r>
            <w:proofErr w:type="spellEnd"/>
            <w:r>
              <w:rPr>
                <w:rFonts w:cs="Times New Roman"/>
                <w:bCs/>
                <w:iCs/>
                <w:sz w:val="20"/>
                <w:szCs w:val="20"/>
              </w:rPr>
              <w:t xml:space="preserve"> района»</w:t>
            </w:r>
          </w:p>
          <w:p w:rsidR="00FA4C8A" w:rsidRDefault="00FA4C8A" w:rsidP="00EF0514">
            <w:pPr>
              <w:pStyle w:val="Standard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>(Белоногова Е.В.)</w:t>
            </w:r>
          </w:p>
          <w:p w:rsidR="00FA4C8A" w:rsidRPr="00EF0514" w:rsidRDefault="00FA4C8A" w:rsidP="00EF0514">
            <w:pPr>
              <w:pStyle w:val="Standard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</w:p>
          <w:p w:rsidR="00023673" w:rsidRPr="00FA4C8A" w:rsidRDefault="00023673" w:rsidP="00EF051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.00,  </w:t>
            </w:r>
            <w:proofErr w:type="spellStart"/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>етово</w:t>
            </w:r>
            <w:proofErr w:type="spellEnd"/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>, стадион «Центральный»,</w:t>
            </w:r>
          </w:p>
          <w:p w:rsidR="00EF481A" w:rsidRDefault="00023673" w:rsidP="00EF0514">
            <w:pPr>
              <w:pStyle w:val="a3"/>
              <w:rPr>
                <w:sz w:val="20"/>
                <w:szCs w:val="20"/>
              </w:rPr>
            </w:pPr>
            <w:r w:rsidRPr="00EF0514">
              <w:rPr>
                <w:sz w:val="20"/>
                <w:szCs w:val="20"/>
              </w:rPr>
              <w:t>Открытое Первенство Кетовского района по футболу</w:t>
            </w:r>
          </w:p>
          <w:p w:rsidR="00FA4C8A" w:rsidRPr="00EF0514" w:rsidRDefault="00FA4C8A" w:rsidP="00FA4C8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F0514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proofErr w:type="spellStart"/>
            <w:r w:rsidRPr="00EF0514">
              <w:rPr>
                <w:rFonts w:ascii="Times New Roman" w:hAnsi="Times New Roman"/>
                <w:iCs/>
                <w:sz w:val="20"/>
                <w:szCs w:val="20"/>
              </w:rPr>
              <w:t>Сысолов</w:t>
            </w:r>
            <w:proofErr w:type="spellEnd"/>
            <w:r w:rsidRPr="00EF0514">
              <w:rPr>
                <w:rFonts w:ascii="Times New Roman" w:hAnsi="Times New Roman"/>
                <w:iCs/>
                <w:sz w:val="20"/>
                <w:szCs w:val="20"/>
              </w:rPr>
              <w:t xml:space="preserve"> О.М.)</w:t>
            </w:r>
          </w:p>
          <w:p w:rsidR="00FA4C8A" w:rsidRPr="00EF0514" w:rsidRDefault="00FA4C8A" w:rsidP="00EF051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673" w:rsidRPr="00FA4C8A" w:rsidRDefault="00023673" w:rsidP="00EF0514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lastRenderedPageBreak/>
              <w:t>14.00, с.</w:t>
            </w:r>
            <w:r w:rsidR="00FA4C8A" w:rsidRPr="00FA4C8A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Садовое</w:t>
            </w:r>
            <w:proofErr w:type="gramEnd"/>
            <w:r w:rsidRPr="00FA4C8A">
              <w:rPr>
                <w:rFonts w:cs="Times New Roman"/>
                <w:b/>
                <w:sz w:val="20"/>
                <w:szCs w:val="20"/>
                <w:lang w:eastAsia="en-US"/>
              </w:rPr>
              <w:t>, Садовский СДК,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</w:pPr>
            <w:r w:rsidRPr="00EF0514"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  <w:t>«Пришёл спас, яблочки припас» познавательн</w:t>
            </w:r>
            <w:proofErr w:type="gramStart"/>
            <w:r w:rsidRPr="00EF0514"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  <w:t>о-</w:t>
            </w:r>
            <w:proofErr w:type="gramEnd"/>
            <w:r w:rsidRPr="00EF0514"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  <w:t xml:space="preserve"> игровая программа (</w:t>
            </w:r>
            <w:proofErr w:type="spellStart"/>
            <w:r w:rsidRPr="00EF0514"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  <w:t>Цурбанова</w:t>
            </w:r>
            <w:proofErr w:type="spellEnd"/>
            <w:r w:rsidRPr="00EF0514"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  <w:t xml:space="preserve"> Т.А.)</w:t>
            </w:r>
          </w:p>
          <w:p w:rsidR="00023673" w:rsidRPr="00EF0514" w:rsidRDefault="00023673" w:rsidP="00EF0514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  <w:lang w:eastAsia="en-US"/>
              </w:rPr>
            </w:pPr>
          </w:p>
          <w:p w:rsidR="00023673" w:rsidRPr="00FA4C8A" w:rsidRDefault="00023673" w:rsidP="00EF0514">
            <w:pPr>
              <w:pStyle w:val="11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.00,  </w:t>
            </w:r>
            <w:proofErr w:type="spellStart"/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>.П</w:t>
            </w:r>
            <w:proofErr w:type="gramEnd"/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>адеринское</w:t>
            </w:r>
            <w:proofErr w:type="spellEnd"/>
            <w:r w:rsidRPr="00FA4C8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023673" w:rsidRPr="00EF0514" w:rsidRDefault="00023673" w:rsidP="00EF051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0514">
              <w:rPr>
                <w:rFonts w:ascii="Times New Roman" w:hAnsi="Times New Roman"/>
                <w:sz w:val="20"/>
                <w:szCs w:val="20"/>
              </w:rPr>
              <w:t xml:space="preserve">Открытое Первенство Кетовского района по футболу (СПК Разлив — ФК </w:t>
            </w:r>
            <w:proofErr w:type="spellStart"/>
            <w:r w:rsidRPr="00EF0514">
              <w:rPr>
                <w:rFonts w:ascii="Times New Roman" w:hAnsi="Times New Roman"/>
                <w:sz w:val="20"/>
                <w:szCs w:val="20"/>
              </w:rPr>
              <w:t>Лесниково</w:t>
            </w:r>
            <w:proofErr w:type="spellEnd"/>
            <w:r w:rsidRPr="00EF0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77200" w:rsidRPr="00EF0514" w:rsidRDefault="00023673" w:rsidP="00EF0514">
            <w:pPr>
              <w:pStyle w:val="a3"/>
              <w:rPr>
                <w:sz w:val="20"/>
                <w:szCs w:val="20"/>
              </w:rPr>
            </w:pPr>
            <w:r w:rsidRPr="00EF0514">
              <w:rPr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EF0514">
              <w:rPr>
                <w:iCs/>
                <w:sz w:val="20"/>
                <w:szCs w:val="20"/>
                <w:lang w:eastAsia="en-US"/>
              </w:rPr>
              <w:t>Сысолов</w:t>
            </w:r>
            <w:proofErr w:type="spellEnd"/>
            <w:r w:rsidRPr="00EF0514">
              <w:rPr>
                <w:iCs/>
                <w:sz w:val="20"/>
                <w:szCs w:val="20"/>
                <w:lang w:eastAsia="en-US"/>
              </w:rPr>
              <w:t xml:space="preserve"> О.М.)</w:t>
            </w:r>
          </w:p>
        </w:tc>
      </w:tr>
    </w:tbl>
    <w:p w:rsidR="00060F2C" w:rsidRPr="00EF0514" w:rsidRDefault="00060F2C" w:rsidP="00EF0514">
      <w:pPr>
        <w:suppressAutoHyphens w:val="0"/>
        <w:rPr>
          <w:sz w:val="20"/>
          <w:szCs w:val="20"/>
          <w:lang w:eastAsia="en-US"/>
        </w:rPr>
      </w:pPr>
      <w:bookmarkStart w:id="1" w:name="_GoBack1"/>
      <w:bookmarkEnd w:id="1"/>
    </w:p>
    <w:sectPr w:rsidR="00060F2C" w:rsidRPr="00EF0514" w:rsidSect="005A6FC0">
      <w:pgSz w:w="16838" w:h="11906" w:orient="landscape"/>
      <w:pgMar w:top="284" w:right="138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85" w:rsidRDefault="00796E85" w:rsidP="005A6FC0">
      <w:r>
        <w:separator/>
      </w:r>
    </w:p>
  </w:endnote>
  <w:endnote w:type="continuationSeparator" w:id="0">
    <w:p w:rsidR="00796E85" w:rsidRDefault="00796E85" w:rsidP="005A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85" w:rsidRDefault="00796E85" w:rsidP="005A6FC0">
      <w:r>
        <w:separator/>
      </w:r>
    </w:p>
  </w:footnote>
  <w:footnote w:type="continuationSeparator" w:id="0">
    <w:p w:rsidR="00796E85" w:rsidRDefault="00796E85" w:rsidP="005A6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A5E"/>
    <w:rsid w:val="00005B1A"/>
    <w:rsid w:val="0001279A"/>
    <w:rsid w:val="000159B0"/>
    <w:rsid w:val="000160BA"/>
    <w:rsid w:val="00023673"/>
    <w:rsid w:val="00032AF1"/>
    <w:rsid w:val="00033AB9"/>
    <w:rsid w:val="00044F80"/>
    <w:rsid w:val="0006028D"/>
    <w:rsid w:val="00060F2C"/>
    <w:rsid w:val="00065B07"/>
    <w:rsid w:val="00067E73"/>
    <w:rsid w:val="00074962"/>
    <w:rsid w:val="00074A8A"/>
    <w:rsid w:val="00077056"/>
    <w:rsid w:val="00087142"/>
    <w:rsid w:val="00093083"/>
    <w:rsid w:val="000A371F"/>
    <w:rsid w:val="000A45D4"/>
    <w:rsid w:val="000A45E9"/>
    <w:rsid w:val="000A740B"/>
    <w:rsid w:val="000B0CF1"/>
    <w:rsid w:val="000B7EC0"/>
    <w:rsid w:val="000C50FC"/>
    <w:rsid w:val="000C7A43"/>
    <w:rsid w:val="000D13FB"/>
    <w:rsid w:val="000D1A55"/>
    <w:rsid w:val="000D2A74"/>
    <w:rsid w:val="000F44C7"/>
    <w:rsid w:val="001202A9"/>
    <w:rsid w:val="0012595E"/>
    <w:rsid w:val="00126981"/>
    <w:rsid w:val="001344E8"/>
    <w:rsid w:val="00136D81"/>
    <w:rsid w:val="00141595"/>
    <w:rsid w:val="0014174F"/>
    <w:rsid w:val="00142B6F"/>
    <w:rsid w:val="0016200C"/>
    <w:rsid w:val="00162A06"/>
    <w:rsid w:val="00172ABE"/>
    <w:rsid w:val="0017564F"/>
    <w:rsid w:val="00176BE6"/>
    <w:rsid w:val="00180FF7"/>
    <w:rsid w:val="001975B1"/>
    <w:rsid w:val="001A2577"/>
    <w:rsid w:val="001A3C22"/>
    <w:rsid w:val="001A5C56"/>
    <w:rsid w:val="001A6E3D"/>
    <w:rsid w:val="001B4DE2"/>
    <w:rsid w:val="001B7159"/>
    <w:rsid w:val="001C0A1C"/>
    <w:rsid w:val="001D56D4"/>
    <w:rsid w:val="001D59C9"/>
    <w:rsid w:val="001D61A6"/>
    <w:rsid w:val="001E400A"/>
    <w:rsid w:val="001F08CD"/>
    <w:rsid w:val="001F23BD"/>
    <w:rsid w:val="001F4CAE"/>
    <w:rsid w:val="00205315"/>
    <w:rsid w:val="00206408"/>
    <w:rsid w:val="00215A7C"/>
    <w:rsid w:val="00225893"/>
    <w:rsid w:val="0022647C"/>
    <w:rsid w:val="00231CB3"/>
    <w:rsid w:val="002450E2"/>
    <w:rsid w:val="002468AF"/>
    <w:rsid w:val="002667E3"/>
    <w:rsid w:val="00272592"/>
    <w:rsid w:val="00276C8F"/>
    <w:rsid w:val="00291930"/>
    <w:rsid w:val="002A2A6C"/>
    <w:rsid w:val="002A75EB"/>
    <w:rsid w:val="002B3079"/>
    <w:rsid w:val="002B71AF"/>
    <w:rsid w:val="002D400E"/>
    <w:rsid w:val="002E0A06"/>
    <w:rsid w:val="002E3691"/>
    <w:rsid w:val="002E4647"/>
    <w:rsid w:val="003030F2"/>
    <w:rsid w:val="00303469"/>
    <w:rsid w:val="0030507A"/>
    <w:rsid w:val="00305E32"/>
    <w:rsid w:val="0030757E"/>
    <w:rsid w:val="003170F0"/>
    <w:rsid w:val="0032048A"/>
    <w:rsid w:val="003234D1"/>
    <w:rsid w:val="0033340D"/>
    <w:rsid w:val="00334744"/>
    <w:rsid w:val="00337A9E"/>
    <w:rsid w:val="00340B15"/>
    <w:rsid w:val="003442AB"/>
    <w:rsid w:val="00352B28"/>
    <w:rsid w:val="00362399"/>
    <w:rsid w:val="00366629"/>
    <w:rsid w:val="00370ACA"/>
    <w:rsid w:val="00372254"/>
    <w:rsid w:val="00382233"/>
    <w:rsid w:val="00386679"/>
    <w:rsid w:val="00386AD9"/>
    <w:rsid w:val="00387C11"/>
    <w:rsid w:val="003A08C6"/>
    <w:rsid w:val="003A3852"/>
    <w:rsid w:val="003A7504"/>
    <w:rsid w:val="003B31E2"/>
    <w:rsid w:val="003C2E77"/>
    <w:rsid w:val="003D46A7"/>
    <w:rsid w:val="003E2223"/>
    <w:rsid w:val="003E4198"/>
    <w:rsid w:val="004078B9"/>
    <w:rsid w:val="00411437"/>
    <w:rsid w:val="00420596"/>
    <w:rsid w:val="00423A96"/>
    <w:rsid w:val="00445EC0"/>
    <w:rsid w:val="00445F4B"/>
    <w:rsid w:val="00460B01"/>
    <w:rsid w:val="00462F91"/>
    <w:rsid w:val="004679A2"/>
    <w:rsid w:val="00472D93"/>
    <w:rsid w:val="00477F69"/>
    <w:rsid w:val="00484DDB"/>
    <w:rsid w:val="0048588C"/>
    <w:rsid w:val="00485AE8"/>
    <w:rsid w:val="00494A1A"/>
    <w:rsid w:val="004A0E5D"/>
    <w:rsid w:val="004A387E"/>
    <w:rsid w:val="004A5370"/>
    <w:rsid w:val="004B0E88"/>
    <w:rsid w:val="004B5DE9"/>
    <w:rsid w:val="004B710C"/>
    <w:rsid w:val="004B73C3"/>
    <w:rsid w:val="004B7F7E"/>
    <w:rsid w:val="004C4A3A"/>
    <w:rsid w:val="004D5A08"/>
    <w:rsid w:val="004D688D"/>
    <w:rsid w:val="004F2F9B"/>
    <w:rsid w:val="004F72DD"/>
    <w:rsid w:val="00505DE1"/>
    <w:rsid w:val="00516952"/>
    <w:rsid w:val="00523554"/>
    <w:rsid w:val="00541167"/>
    <w:rsid w:val="00557A60"/>
    <w:rsid w:val="00560BAD"/>
    <w:rsid w:val="00563123"/>
    <w:rsid w:val="005730A8"/>
    <w:rsid w:val="0057452E"/>
    <w:rsid w:val="00574F7F"/>
    <w:rsid w:val="005849BB"/>
    <w:rsid w:val="00585DAF"/>
    <w:rsid w:val="00596067"/>
    <w:rsid w:val="005A105C"/>
    <w:rsid w:val="005A23A5"/>
    <w:rsid w:val="005A5705"/>
    <w:rsid w:val="005A6443"/>
    <w:rsid w:val="005A6FC0"/>
    <w:rsid w:val="005A7CCE"/>
    <w:rsid w:val="005C3313"/>
    <w:rsid w:val="005C71D7"/>
    <w:rsid w:val="005D3132"/>
    <w:rsid w:val="005D381A"/>
    <w:rsid w:val="005F5923"/>
    <w:rsid w:val="00604628"/>
    <w:rsid w:val="00606476"/>
    <w:rsid w:val="0062696B"/>
    <w:rsid w:val="006333B6"/>
    <w:rsid w:val="00642D56"/>
    <w:rsid w:val="006448B8"/>
    <w:rsid w:val="0065035C"/>
    <w:rsid w:val="00655930"/>
    <w:rsid w:val="00655BD5"/>
    <w:rsid w:val="00670A51"/>
    <w:rsid w:val="00674598"/>
    <w:rsid w:val="006839BF"/>
    <w:rsid w:val="006866B6"/>
    <w:rsid w:val="00692146"/>
    <w:rsid w:val="006B00FD"/>
    <w:rsid w:val="006B3EEB"/>
    <w:rsid w:val="006B45F7"/>
    <w:rsid w:val="006B49E7"/>
    <w:rsid w:val="006C5640"/>
    <w:rsid w:val="006C7790"/>
    <w:rsid w:val="006D0696"/>
    <w:rsid w:val="006D4262"/>
    <w:rsid w:val="006D6D0E"/>
    <w:rsid w:val="006E5197"/>
    <w:rsid w:val="006F3D19"/>
    <w:rsid w:val="006F42EF"/>
    <w:rsid w:val="00704160"/>
    <w:rsid w:val="00720EFE"/>
    <w:rsid w:val="007305FE"/>
    <w:rsid w:val="00730ACB"/>
    <w:rsid w:val="0075788C"/>
    <w:rsid w:val="00765206"/>
    <w:rsid w:val="00774260"/>
    <w:rsid w:val="0079043C"/>
    <w:rsid w:val="0079250E"/>
    <w:rsid w:val="00794AF8"/>
    <w:rsid w:val="0079606C"/>
    <w:rsid w:val="00796E85"/>
    <w:rsid w:val="007A3DE5"/>
    <w:rsid w:val="007A4386"/>
    <w:rsid w:val="007A7E8C"/>
    <w:rsid w:val="007D0858"/>
    <w:rsid w:val="007D544B"/>
    <w:rsid w:val="007D72DC"/>
    <w:rsid w:val="007E26C3"/>
    <w:rsid w:val="007F35B2"/>
    <w:rsid w:val="007F62D5"/>
    <w:rsid w:val="007F64C3"/>
    <w:rsid w:val="00807A54"/>
    <w:rsid w:val="00823FF7"/>
    <w:rsid w:val="00844039"/>
    <w:rsid w:val="00850AED"/>
    <w:rsid w:val="00855AF4"/>
    <w:rsid w:val="00860C1A"/>
    <w:rsid w:val="00861F49"/>
    <w:rsid w:val="00874670"/>
    <w:rsid w:val="0087540A"/>
    <w:rsid w:val="00880DF6"/>
    <w:rsid w:val="00885900"/>
    <w:rsid w:val="008936B1"/>
    <w:rsid w:val="008965E5"/>
    <w:rsid w:val="008A5763"/>
    <w:rsid w:val="008C151B"/>
    <w:rsid w:val="008C20A4"/>
    <w:rsid w:val="008C24D8"/>
    <w:rsid w:val="008D18CF"/>
    <w:rsid w:val="008D3C54"/>
    <w:rsid w:val="008E41E0"/>
    <w:rsid w:val="008E507A"/>
    <w:rsid w:val="009171B9"/>
    <w:rsid w:val="00920D0E"/>
    <w:rsid w:val="00925D5D"/>
    <w:rsid w:val="00933CA3"/>
    <w:rsid w:val="00940D65"/>
    <w:rsid w:val="00945203"/>
    <w:rsid w:val="00946417"/>
    <w:rsid w:val="009464A7"/>
    <w:rsid w:val="00946693"/>
    <w:rsid w:val="00952807"/>
    <w:rsid w:val="00960FF3"/>
    <w:rsid w:val="0096495C"/>
    <w:rsid w:val="00967214"/>
    <w:rsid w:val="0097454E"/>
    <w:rsid w:val="00974636"/>
    <w:rsid w:val="00980D70"/>
    <w:rsid w:val="0098105C"/>
    <w:rsid w:val="009A2338"/>
    <w:rsid w:val="009B38DA"/>
    <w:rsid w:val="009B40A9"/>
    <w:rsid w:val="009B46CE"/>
    <w:rsid w:val="009B5E54"/>
    <w:rsid w:val="009C0193"/>
    <w:rsid w:val="009C727A"/>
    <w:rsid w:val="009D3EB0"/>
    <w:rsid w:val="009E08EC"/>
    <w:rsid w:val="009E4438"/>
    <w:rsid w:val="009E5110"/>
    <w:rsid w:val="009F1041"/>
    <w:rsid w:val="00A02A5E"/>
    <w:rsid w:val="00A04133"/>
    <w:rsid w:val="00A06486"/>
    <w:rsid w:val="00A06FB0"/>
    <w:rsid w:val="00A07D8A"/>
    <w:rsid w:val="00A177B0"/>
    <w:rsid w:val="00A229B1"/>
    <w:rsid w:val="00A25C6F"/>
    <w:rsid w:val="00A35D96"/>
    <w:rsid w:val="00A5003B"/>
    <w:rsid w:val="00A50757"/>
    <w:rsid w:val="00A5654C"/>
    <w:rsid w:val="00A611FF"/>
    <w:rsid w:val="00A70860"/>
    <w:rsid w:val="00A7137D"/>
    <w:rsid w:val="00A75714"/>
    <w:rsid w:val="00A808F8"/>
    <w:rsid w:val="00A957FE"/>
    <w:rsid w:val="00A95C1E"/>
    <w:rsid w:val="00AA0051"/>
    <w:rsid w:val="00AA4CF6"/>
    <w:rsid w:val="00AB3E11"/>
    <w:rsid w:val="00AC1A97"/>
    <w:rsid w:val="00AD67DE"/>
    <w:rsid w:val="00AE14D6"/>
    <w:rsid w:val="00AE16C3"/>
    <w:rsid w:val="00AE6448"/>
    <w:rsid w:val="00B02662"/>
    <w:rsid w:val="00B0398B"/>
    <w:rsid w:val="00B123B1"/>
    <w:rsid w:val="00B15151"/>
    <w:rsid w:val="00B25770"/>
    <w:rsid w:val="00B40E7A"/>
    <w:rsid w:val="00B44DDB"/>
    <w:rsid w:val="00B47BE9"/>
    <w:rsid w:val="00B50C9B"/>
    <w:rsid w:val="00B53CFF"/>
    <w:rsid w:val="00B540E6"/>
    <w:rsid w:val="00B55CF6"/>
    <w:rsid w:val="00B62532"/>
    <w:rsid w:val="00B65BCE"/>
    <w:rsid w:val="00B660F8"/>
    <w:rsid w:val="00B73A4E"/>
    <w:rsid w:val="00B73F71"/>
    <w:rsid w:val="00B77200"/>
    <w:rsid w:val="00B80FA4"/>
    <w:rsid w:val="00B8161B"/>
    <w:rsid w:val="00B84895"/>
    <w:rsid w:val="00B85206"/>
    <w:rsid w:val="00B87A88"/>
    <w:rsid w:val="00B90488"/>
    <w:rsid w:val="00B943B4"/>
    <w:rsid w:val="00B95785"/>
    <w:rsid w:val="00BA014E"/>
    <w:rsid w:val="00BA12C0"/>
    <w:rsid w:val="00BC3B27"/>
    <w:rsid w:val="00BD2C40"/>
    <w:rsid w:val="00BF2866"/>
    <w:rsid w:val="00BF3C9D"/>
    <w:rsid w:val="00BF4534"/>
    <w:rsid w:val="00BF482B"/>
    <w:rsid w:val="00C03A7B"/>
    <w:rsid w:val="00C03DE9"/>
    <w:rsid w:val="00C10F4B"/>
    <w:rsid w:val="00C23B28"/>
    <w:rsid w:val="00C31796"/>
    <w:rsid w:val="00C420D2"/>
    <w:rsid w:val="00C50214"/>
    <w:rsid w:val="00C50825"/>
    <w:rsid w:val="00C60155"/>
    <w:rsid w:val="00C63FE4"/>
    <w:rsid w:val="00C66DFC"/>
    <w:rsid w:val="00C7422B"/>
    <w:rsid w:val="00C81FD0"/>
    <w:rsid w:val="00C85AAB"/>
    <w:rsid w:val="00C85EA7"/>
    <w:rsid w:val="00C913BF"/>
    <w:rsid w:val="00CA0479"/>
    <w:rsid w:val="00CB1139"/>
    <w:rsid w:val="00CD3E0E"/>
    <w:rsid w:val="00CD5BE7"/>
    <w:rsid w:val="00CE497E"/>
    <w:rsid w:val="00CF385F"/>
    <w:rsid w:val="00CF494C"/>
    <w:rsid w:val="00CF55FB"/>
    <w:rsid w:val="00CF6A4E"/>
    <w:rsid w:val="00D01CB7"/>
    <w:rsid w:val="00D07083"/>
    <w:rsid w:val="00D07595"/>
    <w:rsid w:val="00D07834"/>
    <w:rsid w:val="00D14B20"/>
    <w:rsid w:val="00D423C3"/>
    <w:rsid w:val="00D53580"/>
    <w:rsid w:val="00D573BC"/>
    <w:rsid w:val="00D60FB9"/>
    <w:rsid w:val="00D62A0C"/>
    <w:rsid w:val="00D76369"/>
    <w:rsid w:val="00D83AE3"/>
    <w:rsid w:val="00D95FE0"/>
    <w:rsid w:val="00DA12FF"/>
    <w:rsid w:val="00DA4310"/>
    <w:rsid w:val="00DA5317"/>
    <w:rsid w:val="00DA749D"/>
    <w:rsid w:val="00DB56D7"/>
    <w:rsid w:val="00DC3807"/>
    <w:rsid w:val="00DC7A05"/>
    <w:rsid w:val="00DE0834"/>
    <w:rsid w:val="00DE4AD7"/>
    <w:rsid w:val="00DF3668"/>
    <w:rsid w:val="00E22F52"/>
    <w:rsid w:val="00E24BA3"/>
    <w:rsid w:val="00E25CF2"/>
    <w:rsid w:val="00E37467"/>
    <w:rsid w:val="00E46C17"/>
    <w:rsid w:val="00E51C34"/>
    <w:rsid w:val="00E57F1B"/>
    <w:rsid w:val="00E70B8E"/>
    <w:rsid w:val="00E900FB"/>
    <w:rsid w:val="00E90984"/>
    <w:rsid w:val="00E9255F"/>
    <w:rsid w:val="00EA0A7A"/>
    <w:rsid w:val="00EB4240"/>
    <w:rsid w:val="00EC7993"/>
    <w:rsid w:val="00EC7C0C"/>
    <w:rsid w:val="00ED2EA9"/>
    <w:rsid w:val="00ED3F0B"/>
    <w:rsid w:val="00ED542E"/>
    <w:rsid w:val="00ED6BE1"/>
    <w:rsid w:val="00EE4434"/>
    <w:rsid w:val="00EE53D2"/>
    <w:rsid w:val="00EF0514"/>
    <w:rsid w:val="00EF3C52"/>
    <w:rsid w:val="00EF481A"/>
    <w:rsid w:val="00EF6E6B"/>
    <w:rsid w:val="00F01990"/>
    <w:rsid w:val="00F04B8F"/>
    <w:rsid w:val="00F123DE"/>
    <w:rsid w:val="00F1644E"/>
    <w:rsid w:val="00F2122D"/>
    <w:rsid w:val="00F2714E"/>
    <w:rsid w:val="00F43EA5"/>
    <w:rsid w:val="00F4487B"/>
    <w:rsid w:val="00F53CF0"/>
    <w:rsid w:val="00F65C2B"/>
    <w:rsid w:val="00F6679E"/>
    <w:rsid w:val="00F672CE"/>
    <w:rsid w:val="00F7265D"/>
    <w:rsid w:val="00F8473A"/>
    <w:rsid w:val="00F905A3"/>
    <w:rsid w:val="00FA2606"/>
    <w:rsid w:val="00FA4C8A"/>
    <w:rsid w:val="00FB03E7"/>
    <w:rsid w:val="00FB24C1"/>
    <w:rsid w:val="00FB2D30"/>
    <w:rsid w:val="00FC0654"/>
    <w:rsid w:val="00FC7A02"/>
    <w:rsid w:val="00FE1285"/>
    <w:rsid w:val="00FF1DE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F45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A02A5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F212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A3C22"/>
    <w:rPr>
      <w:b/>
    </w:rPr>
  </w:style>
  <w:style w:type="paragraph" w:styleId="a6">
    <w:name w:val="Balloon Text"/>
    <w:basedOn w:val="a"/>
    <w:link w:val="a7"/>
    <w:uiPriority w:val="99"/>
    <w:semiHidden/>
    <w:rsid w:val="003A385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A38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60F2C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Document Map"/>
    <w:basedOn w:val="a"/>
    <w:link w:val="aa"/>
    <w:semiHidden/>
    <w:rsid w:val="00065B0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065B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andard">
    <w:name w:val="Standard"/>
    <w:rsid w:val="00EF3C52"/>
    <w:pPr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b">
    <w:name w:val="List Paragraph"/>
    <w:basedOn w:val="Standard"/>
    <w:qFormat/>
    <w:rsid w:val="00EF3C52"/>
    <w:pPr>
      <w:ind w:left="720"/>
    </w:pPr>
  </w:style>
  <w:style w:type="paragraph" w:styleId="ac">
    <w:name w:val="header"/>
    <w:basedOn w:val="a"/>
    <w:link w:val="ad"/>
    <w:uiPriority w:val="99"/>
    <w:semiHidden/>
    <w:unhideWhenUsed/>
    <w:rsid w:val="005A6F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6F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A6F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6F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14A5-A953-4DC4-A1E5-B0111607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3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nkoTS</dc:creator>
  <cp:keywords/>
  <dc:description/>
  <cp:lastModifiedBy>555</cp:lastModifiedBy>
  <cp:revision>34</cp:revision>
  <cp:lastPrinted>2018-11-08T08:42:00Z</cp:lastPrinted>
  <dcterms:created xsi:type="dcterms:W3CDTF">2018-08-16T05:44:00Z</dcterms:created>
  <dcterms:modified xsi:type="dcterms:W3CDTF">2019-08-12T07:58:00Z</dcterms:modified>
</cp:coreProperties>
</file>